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A" w:rsidRDefault="00CC397A" w:rsidP="00CC39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C397A" w:rsidRPr="00FA4189" w:rsidRDefault="00CC397A" w:rsidP="00CC39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189">
        <w:rPr>
          <w:rFonts w:ascii="Times New Roman" w:eastAsia="Calibri" w:hAnsi="Times New Roman" w:cs="Times New Roman"/>
          <w:sz w:val="28"/>
          <w:szCs w:val="28"/>
        </w:rPr>
        <w:t>ПРОТОКОЛ № 1</w:t>
      </w:r>
    </w:p>
    <w:p w:rsidR="00CC397A" w:rsidRDefault="00CC397A" w:rsidP="00CC39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Pr="00FA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размещения нестационарных торговых объектов 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утов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CC397A" w:rsidRDefault="00CC397A" w:rsidP="00CC39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ый состои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 октября 2017г.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00 по московскому времен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397A" w:rsidRPr="00FA4189" w:rsidRDefault="00CC397A" w:rsidP="00CC39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397A" w:rsidRDefault="00CC397A" w:rsidP="00CC39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 октября 2017г.</w:t>
      </w:r>
    </w:p>
    <w:p w:rsidR="00CC397A" w:rsidRPr="00FA4189" w:rsidRDefault="00CC397A" w:rsidP="00CC3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Дата начала заседания Комиссии: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.10.20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10.0</w:t>
      </w:r>
      <w:r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0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московскому времени</w:t>
      </w:r>
      <w:r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C397A" w:rsidRPr="00FA4189" w:rsidRDefault="00CC397A" w:rsidP="00CC3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Дата окончания заседания Комиссии: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.10</w:t>
      </w:r>
      <w:r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.2017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:00 </w:t>
      </w:r>
      <w:r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московскому времени</w:t>
      </w:r>
      <w:r w:rsidRPr="001E41C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C397A" w:rsidRDefault="00CC397A" w:rsidP="00CC3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397A" w:rsidRDefault="00CC397A" w:rsidP="00CC3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Место заседания Комиссии: Московская область,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утов</w:t>
      </w:r>
      <w:r w:rsidRPr="00FA418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л. Ленина</w:t>
      </w:r>
      <w:r w:rsidRPr="00FA4189">
        <w:rPr>
          <w:rFonts w:ascii="Times New Roman" w:eastAsia="Calibri" w:hAnsi="Times New Roman" w:cs="Times New Roman"/>
          <w:sz w:val="24"/>
          <w:szCs w:val="24"/>
        </w:rPr>
        <w:t>,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Pr="00FA418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бинет 302.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397A" w:rsidRPr="00FA4189" w:rsidRDefault="00CC397A" w:rsidP="00CC3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0BB8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Состав комиссии по проведению аукциона на право размещения нестационарных торговых объектов на территории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>Реутов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далее Комиссия) утвержден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м 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города Реутов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A4189">
        <w:rPr>
          <w:rFonts w:ascii="Times New Roman" w:eastAsia="Calibri" w:hAnsi="Times New Roman" w:cs="Times New Roman"/>
          <w:sz w:val="24"/>
          <w:szCs w:val="24"/>
        </w:rPr>
        <w:t>8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.2017  № </w:t>
      </w:r>
      <w:r>
        <w:rPr>
          <w:rFonts w:ascii="Times New Roman" w:eastAsia="Calibri" w:hAnsi="Times New Roman" w:cs="Times New Roman"/>
          <w:sz w:val="24"/>
          <w:szCs w:val="24"/>
        </w:rPr>
        <w:t>19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-ПА </w:t>
      </w:r>
      <w:r w:rsidRPr="00CC397A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орода Реутов от 31.03.2017 №63-ПА «Об утверждении Положения о порядке организации и проведения открытого аукциона на право размещения нестационарного торгового объекта на территории городского округа Реутов Московской области».</w:t>
      </w:r>
    </w:p>
    <w:p w:rsidR="00F10BB8" w:rsidRDefault="00F10BB8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7A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На заседании Комиссии присутствуют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28"/>
        <w:gridCol w:w="6210"/>
      </w:tblGrid>
      <w:tr w:rsidR="00CC397A" w:rsidRPr="001B6CC9" w:rsidTr="00CC397A">
        <w:tc>
          <w:tcPr>
            <w:tcW w:w="3928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210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F10BB8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мов Владимир Александрович</w:t>
            </w:r>
          </w:p>
        </w:tc>
        <w:tc>
          <w:tcPr>
            <w:tcW w:w="6210" w:type="dxa"/>
          </w:tcPr>
          <w:p w:rsidR="00CC397A" w:rsidRPr="001B6CC9" w:rsidRDefault="00F10BB8" w:rsidP="00F10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</w:t>
            </w:r>
            <w:r w:rsidR="00CC397A"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</w:t>
            </w:r>
            <w:r w:rsidR="00CC397A"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утов</w:t>
            </w:r>
          </w:p>
        </w:tc>
      </w:tr>
      <w:tr w:rsidR="00F10BB8" w:rsidRPr="001B6CC9" w:rsidTr="00CC397A">
        <w:tc>
          <w:tcPr>
            <w:tcW w:w="3928" w:type="dxa"/>
          </w:tcPr>
          <w:p w:rsidR="00F10BB8" w:rsidRDefault="00F10BB8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F10BB8" w:rsidRDefault="00F10BB8" w:rsidP="00F10B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6210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F10BB8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от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мила Юрьевна</w:t>
            </w:r>
          </w:p>
        </w:tc>
        <w:tc>
          <w:tcPr>
            <w:tcW w:w="6210" w:type="dxa"/>
          </w:tcPr>
          <w:p w:rsidR="00CC397A" w:rsidRPr="00F10BB8" w:rsidRDefault="00F10BB8" w:rsidP="00F10BB8">
            <w:pPr>
              <w:spacing w:line="277" w:lineRule="exact"/>
              <w:jc w:val="both"/>
              <w:rPr>
                <w:rFonts w:ascii="Times New Roman" w:hAnsi="Times New Roman" w:cs="Times New Roman"/>
              </w:rPr>
            </w:pPr>
            <w:r w:rsidRPr="00BF06C7">
              <w:rPr>
                <w:rFonts w:ascii="Times New Roman" w:hAnsi="Times New Roman" w:cs="Times New Roman"/>
              </w:rPr>
              <w:t>Заместитель Главы Администрации -</w:t>
            </w:r>
            <w:r>
              <w:rPr>
                <w:rFonts w:ascii="Times New Roman" w:hAnsi="Times New Roman" w:cs="Times New Roman"/>
              </w:rPr>
              <w:t xml:space="preserve"> начальник правового управления</w:t>
            </w: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10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F10BB8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Евгений Владимирович</w:t>
            </w:r>
          </w:p>
        </w:tc>
        <w:tc>
          <w:tcPr>
            <w:tcW w:w="6210" w:type="dxa"/>
          </w:tcPr>
          <w:p w:rsidR="00CC397A" w:rsidRPr="001B6CC9" w:rsidRDefault="00F10BB8" w:rsidP="00F10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6C7">
              <w:rPr>
                <w:rFonts w:ascii="Times New Roman" w:hAnsi="Times New Roman" w:cs="Times New Roman"/>
              </w:rPr>
              <w:t>начальник Управления жилищно-коммунального хозяйства и потребительского рынка</w:t>
            </w: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F10BB8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ахова Маргарита Игоревна </w:t>
            </w:r>
          </w:p>
        </w:tc>
        <w:tc>
          <w:tcPr>
            <w:tcW w:w="6210" w:type="dxa"/>
          </w:tcPr>
          <w:p w:rsidR="00CC397A" w:rsidRPr="001B6CC9" w:rsidRDefault="00F10BB8" w:rsidP="00F10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6C7">
              <w:rPr>
                <w:rFonts w:ascii="Times New Roman" w:hAnsi="Times New Roman" w:cs="Times New Roman"/>
              </w:rPr>
              <w:t>начальника отдела жилищно-коммунального хозяйства и потребительского рынка в составе Управления жилищно-коммунального хозяйства и потребительского рынка</w:t>
            </w: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F10BB8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ьев Виктор Сергеевич</w:t>
            </w:r>
          </w:p>
        </w:tc>
        <w:tc>
          <w:tcPr>
            <w:tcW w:w="6210" w:type="dxa"/>
          </w:tcPr>
          <w:p w:rsidR="00CC397A" w:rsidRPr="001B6CC9" w:rsidRDefault="00F10BB8" w:rsidP="00F10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6C7">
              <w:rPr>
                <w:rFonts w:ascii="Times New Roman" w:hAnsi="Times New Roman" w:cs="Times New Roman"/>
              </w:rPr>
              <w:t>консультант отдела жилищно-коммунального хозяйства и потребительского рынка в составе Управления жилищно-коммунального хозяйства и потребительского рынка.</w:t>
            </w: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97A" w:rsidRPr="001B6CC9" w:rsidTr="00CC397A">
        <w:tc>
          <w:tcPr>
            <w:tcW w:w="3928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210" w:type="dxa"/>
          </w:tcPr>
          <w:p w:rsidR="00CC397A" w:rsidRPr="001B6CC9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397A" w:rsidRPr="004E3336" w:rsidTr="00CC397A">
        <w:tc>
          <w:tcPr>
            <w:tcW w:w="3928" w:type="dxa"/>
          </w:tcPr>
          <w:p w:rsidR="00CC397A" w:rsidRPr="001B6CC9" w:rsidRDefault="00F10BB8" w:rsidP="00CC3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6210" w:type="dxa"/>
          </w:tcPr>
          <w:p w:rsidR="00CC397A" w:rsidRPr="001B6CC9" w:rsidRDefault="00F10BB8" w:rsidP="009D0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6C7">
              <w:rPr>
                <w:rFonts w:ascii="Times New Roman" w:hAnsi="Times New Roman" w:cs="Times New Roman"/>
              </w:rPr>
              <w:t>ведущий специалист отдела жилищно-коммунального хозяйства и потребительского рынка в составе Управления жилищно-коммунального хозяйства и потребительского рынка</w:t>
            </w:r>
          </w:p>
        </w:tc>
      </w:tr>
      <w:tr w:rsidR="00CC397A" w:rsidRPr="004E3336" w:rsidTr="00CC397A">
        <w:tc>
          <w:tcPr>
            <w:tcW w:w="3928" w:type="dxa"/>
          </w:tcPr>
          <w:p w:rsidR="00CC397A" w:rsidRPr="004E3336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0" w:type="dxa"/>
          </w:tcPr>
          <w:p w:rsidR="00CC397A" w:rsidRPr="004E3336" w:rsidRDefault="00CC397A" w:rsidP="00CC3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C397A" w:rsidRDefault="00CC397A" w:rsidP="00CC39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8C0">
        <w:rPr>
          <w:rFonts w:ascii="Times New Roman" w:eastAsia="Calibri" w:hAnsi="Times New Roman" w:cs="Times New Roman"/>
          <w:sz w:val="24"/>
          <w:szCs w:val="24"/>
        </w:rPr>
        <w:t xml:space="preserve">На заседании присутствуют </w:t>
      </w:r>
      <w:r w:rsidR="009D0A46" w:rsidRPr="002538C0">
        <w:rPr>
          <w:rFonts w:ascii="Times New Roman" w:eastAsia="Calibri" w:hAnsi="Times New Roman" w:cs="Times New Roman"/>
          <w:sz w:val="24"/>
          <w:szCs w:val="24"/>
        </w:rPr>
        <w:t>6</w:t>
      </w:r>
      <w:r w:rsidRPr="002538C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D0A46" w:rsidRPr="002538C0">
        <w:rPr>
          <w:rFonts w:ascii="Times New Roman" w:eastAsia="Calibri" w:hAnsi="Times New Roman" w:cs="Times New Roman"/>
          <w:sz w:val="24"/>
          <w:szCs w:val="24"/>
        </w:rPr>
        <w:t>шес</w:t>
      </w:r>
      <w:r w:rsidRPr="002538C0">
        <w:rPr>
          <w:rFonts w:ascii="Times New Roman" w:eastAsia="Calibri" w:hAnsi="Times New Roman" w:cs="Times New Roman"/>
          <w:sz w:val="24"/>
          <w:szCs w:val="24"/>
        </w:rPr>
        <w:t>ть) членов Комиссии. Кворум для исполнения полномочий Комиссии и принятия решений имеется.</w:t>
      </w:r>
    </w:p>
    <w:p w:rsidR="00BD27DB" w:rsidRDefault="00CC397A" w:rsidP="00BD27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аукциона на право размещения нестационарных торговых объектов на территории </w:t>
      </w:r>
      <w:r w:rsidR="002538C0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A46">
        <w:rPr>
          <w:rFonts w:ascii="Times New Roman" w:eastAsia="Calibri" w:hAnsi="Times New Roman" w:cs="Times New Roman"/>
          <w:sz w:val="24"/>
          <w:szCs w:val="24"/>
        </w:rPr>
        <w:t>Реутов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далее Извещение) с информацией о возможности подачи заявок в срок с 1</w:t>
      </w:r>
      <w:r w:rsidR="009D0A46">
        <w:rPr>
          <w:rFonts w:ascii="Times New Roman" w:eastAsia="Calibri" w:hAnsi="Times New Roman" w:cs="Times New Roman"/>
          <w:sz w:val="24"/>
          <w:szCs w:val="24"/>
        </w:rPr>
        <w:t>0</w:t>
      </w:r>
      <w:r w:rsidRPr="00FA4189">
        <w:rPr>
          <w:rFonts w:ascii="Times New Roman" w:eastAsia="Calibri" w:hAnsi="Times New Roman" w:cs="Times New Roman"/>
          <w:sz w:val="24"/>
          <w:szCs w:val="24"/>
        </w:rPr>
        <w:t>.00 (</w:t>
      </w:r>
      <w:r w:rsidR="009D0A46">
        <w:rPr>
          <w:rFonts w:ascii="Times New Roman" w:eastAsia="Calibri" w:hAnsi="Times New Roman" w:cs="Times New Roman"/>
          <w:sz w:val="24"/>
          <w:szCs w:val="24"/>
        </w:rPr>
        <w:t>по московскому времени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D0A46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9D0A46">
        <w:rPr>
          <w:rFonts w:ascii="Times New Roman" w:eastAsia="Calibri" w:hAnsi="Times New Roman" w:cs="Times New Roman"/>
          <w:sz w:val="24"/>
          <w:szCs w:val="24"/>
        </w:rPr>
        <w:t>9.2017 до 17</w:t>
      </w:r>
      <w:r w:rsidRPr="007B5BD0">
        <w:rPr>
          <w:rFonts w:ascii="Times New Roman" w:eastAsia="Calibri" w:hAnsi="Times New Roman" w:cs="Times New Roman"/>
          <w:sz w:val="24"/>
          <w:szCs w:val="24"/>
        </w:rPr>
        <w:t>.</w:t>
      </w:r>
      <w:r w:rsidR="009D0A46">
        <w:rPr>
          <w:rFonts w:ascii="Times New Roman" w:eastAsia="Calibri" w:hAnsi="Times New Roman" w:cs="Times New Roman"/>
          <w:sz w:val="24"/>
          <w:szCs w:val="24"/>
        </w:rPr>
        <w:t>3</w:t>
      </w:r>
      <w:r w:rsidRPr="007B5BD0">
        <w:rPr>
          <w:rFonts w:ascii="Times New Roman" w:eastAsia="Calibri" w:hAnsi="Times New Roman" w:cs="Times New Roman"/>
          <w:sz w:val="24"/>
          <w:szCs w:val="24"/>
        </w:rPr>
        <w:t>0 (</w:t>
      </w:r>
      <w:r w:rsidR="009D0A46">
        <w:rPr>
          <w:rFonts w:ascii="Times New Roman" w:eastAsia="Calibri" w:hAnsi="Times New Roman" w:cs="Times New Roman"/>
          <w:sz w:val="24"/>
          <w:szCs w:val="24"/>
        </w:rPr>
        <w:t>по московскому времени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D0A46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D0A46">
        <w:rPr>
          <w:rFonts w:ascii="Times New Roman" w:eastAsia="Calibri" w:hAnsi="Times New Roman" w:cs="Times New Roman"/>
          <w:sz w:val="24"/>
          <w:szCs w:val="24"/>
        </w:rPr>
        <w:t>10</w:t>
      </w:r>
      <w:r w:rsidRPr="007B5BD0">
        <w:rPr>
          <w:rFonts w:ascii="Times New Roman" w:eastAsia="Calibri" w:hAnsi="Times New Roman" w:cs="Times New Roman"/>
          <w:sz w:val="24"/>
          <w:szCs w:val="24"/>
        </w:rPr>
        <w:t>.2017 было опубликовано в газете «</w:t>
      </w:r>
      <w:proofErr w:type="spellStart"/>
      <w:r w:rsidR="009D0A46">
        <w:rPr>
          <w:rFonts w:ascii="Times New Roman" w:eastAsia="Calibri" w:hAnsi="Times New Roman" w:cs="Times New Roman"/>
          <w:sz w:val="24"/>
          <w:szCs w:val="24"/>
        </w:rPr>
        <w:t>Реут</w:t>
      </w:r>
      <w:proofErr w:type="spellEnd"/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D0A46">
        <w:rPr>
          <w:rFonts w:ascii="Times New Roman" w:eastAsia="Calibri" w:hAnsi="Times New Roman" w:cs="Times New Roman"/>
          <w:sz w:val="24"/>
          <w:szCs w:val="24"/>
        </w:rPr>
        <w:t>2</w:t>
      </w:r>
      <w:r w:rsidRPr="007B5BD0">
        <w:rPr>
          <w:rFonts w:ascii="Times New Roman" w:eastAsia="Calibri" w:hAnsi="Times New Roman" w:cs="Times New Roman"/>
          <w:sz w:val="24"/>
          <w:szCs w:val="24"/>
        </w:rPr>
        <w:t>.0</w:t>
      </w:r>
      <w:r w:rsidR="009D0A46">
        <w:rPr>
          <w:rFonts w:ascii="Times New Roman" w:eastAsia="Calibri" w:hAnsi="Times New Roman" w:cs="Times New Roman"/>
          <w:sz w:val="24"/>
          <w:szCs w:val="24"/>
        </w:rPr>
        <w:t>9.2017 № 3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D0A46">
        <w:rPr>
          <w:rFonts w:ascii="Times New Roman" w:eastAsia="Calibri" w:hAnsi="Times New Roman" w:cs="Times New Roman"/>
          <w:sz w:val="24"/>
          <w:szCs w:val="24"/>
        </w:rPr>
        <w:t>1274</w:t>
      </w:r>
      <w:r w:rsidRPr="007B5BD0">
        <w:rPr>
          <w:rFonts w:ascii="Times New Roman" w:eastAsia="Calibri" w:hAnsi="Times New Roman" w:cs="Times New Roman"/>
          <w:sz w:val="24"/>
          <w:szCs w:val="24"/>
        </w:rPr>
        <w:t>) и размещено н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циальном сайте Администрации </w:t>
      </w:r>
      <w:r w:rsidR="009D0A46">
        <w:rPr>
          <w:rFonts w:ascii="Times New Roman" w:eastAsia="Calibri" w:hAnsi="Times New Roman" w:cs="Times New Roman"/>
          <w:sz w:val="24"/>
          <w:szCs w:val="24"/>
        </w:rPr>
        <w:t>города Реутов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 Московской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hyperlink r:id="rId6" w:history="1">
        <w:r w:rsidR="00BD27DB" w:rsidRPr="00E31134">
          <w:rPr>
            <w:rStyle w:val="af"/>
          </w:rPr>
          <w:t>www.reutov.net</w:t>
        </w:r>
      </w:hyperlink>
      <w:r w:rsidR="00BD27DB">
        <w:t xml:space="preserve">.                                                                                        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D0A46" w:rsidRPr="00FA4189">
        <w:rPr>
          <w:rFonts w:ascii="Times New Roman" w:eastAsia="Calibri" w:hAnsi="Times New Roman" w:cs="Times New Roman"/>
          <w:sz w:val="24"/>
          <w:szCs w:val="24"/>
        </w:rPr>
        <w:t>соответствии с</w:t>
      </w:r>
      <w:r w:rsidR="002538C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звещением, аукцион на право размещения нестационарных </w:t>
      </w:r>
      <w:r w:rsidR="002538C0" w:rsidRPr="00FA4189">
        <w:rPr>
          <w:rFonts w:ascii="Times New Roman" w:eastAsia="Calibri" w:hAnsi="Times New Roman" w:cs="Times New Roman"/>
          <w:sz w:val="24"/>
          <w:szCs w:val="24"/>
        </w:rPr>
        <w:t xml:space="preserve">торговых объектов на территории </w:t>
      </w:r>
      <w:r w:rsidR="002538C0">
        <w:rPr>
          <w:rFonts w:ascii="Times New Roman" w:eastAsia="Calibri" w:hAnsi="Times New Roman" w:cs="Times New Roman"/>
          <w:sz w:val="24"/>
          <w:szCs w:val="24"/>
        </w:rPr>
        <w:t>города</w:t>
      </w:r>
      <w:r w:rsidR="002538C0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8C0">
        <w:rPr>
          <w:rFonts w:ascii="Times New Roman" w:eastAsia="Calibri" w:hAnsi="Times New Roman" w:cs="Times New Roman"/>
          <w:sz w:val="24"/>
          <w:szCs w:val="24"/>
        </w:rPr>
        <w:t xml:space="preserve">Реутов </w:t>
      </w:r>
      <w:r w:rsidR="002538C0" w:rsidRPr="00FA4189">
        <w:rPr>
          <w:rFonts w:ascii="Times New Roman" w:eastAsia="Calibri" w:hAnsi="Times New Roman" w:cs="Times New Roman"/>
          <w:sz w:val="24"/>
          <w:szCs w:val="24"/>
        </w:rPr>
        <w:t>(</w:t>
      </w:r>
      <w:r w:rsidR="002538C0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r w:rsidR="002538C0" w:rsidRPr="00FA4189">
        <w:rPr>
          <w:rFonts w:ascii="Times New Roman" w:eastAsia="Calibri" w:hAnsi="Times New Roman" w:cs="Times New Roman"/>
          <w:sz w:val="24"/>
          <w:szCs w:val="24"/>
        </w:rPr>
        <w:t>Аукцион) состоит</w:t>
      </w:r>
      <w:r w:rsidR="00253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8C0" w:rsidRPr="00FA4189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2538C0">
        <w:rPr>
          <w:rFonts w:ascii="Times New Roman" w:eastAsia="Calibri" w:hAnsi="Times New Roman" w:cs="Times New Roman"/>
          <w:sz w:val="24"/>
          <w:szCs w:val="24"/>
        </w:rPr>
        <w:t>3</w:t>
      </w:r>
      <w:r w:rsidR="002538C0" w:rsidRPr="00FA4189">
        <w:rPr>
          <w:rFonts w:ascii="Times New Roman" w:eastAsia="Calibri" w:hAnsi="Times New Roman" w:cs="Times New Roman"/>
          <w:sz w:val="24"/>
          <w:szCs w:val="24"/>
        </w:rPr>
        <w:t>1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538C0">
        <w:rPr>
          <w:rFonts w:ascii="Times New Roman" w:eastAsia="Calibri" w:hAnsi="Times New Roman" w:cs="Times New Roman"/>
          <w:sz w:val="24"/>
          <w:szCs w:val="24"/>
        </w:rPr>
        <w:t>тридцать од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538C0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>) лот</w:t>
      </w:r>
      <w:r w:rsidR="002538C0">
        <w:rPr>
          <w:rFonts w:ascii="Times New Roman" w:eastAsia="Calibri" w:hAnsi="Times New Roman" w:cs="Times New Roman"/>
          <w:sz w:val="24"/>
          <w:szCs w:val="24"/>
        </w:rPr>
        <w:t>а</w:t>
      </w:r>
      <w:r w:rsidRPr="00FA4189">
        <w:rPr>
          <w:rFonts w:ascii="Times New Roman" w:eastAsia="Calibri" w:hAnsi="Times New Roman" w:cs="Times New Roman"/>
          <w:sz w:val="24"/>
          <w:szCs w:val="24"/>
        </w:rPr>
        <w:t>, заявки на участие в аукционе принимались до 1</w:t>
      </w:r>
      <w:r w:rsidR="002538C0">
        <w:rPr>
          <w:rFonts w:ascii="Times New Roman" w:eastAsia="Calibri" w:hAnsi="Times New Roman" w:cs="Times New Roman"/>
          <w:sz w:val="24"/>
          <w:szCs w:val="24"/>
        </w:rPr>
        <w:t>7</w:t>
      </w:r>
      <w:r w:rsidRPr="00FA4189">
        <w:rPr>
          <w:rFonts w:ascii="Times New Roman" w:eastAsia="Calibri" w:hAnsi="Times New Roman" w:cs="Times New Roman"/>
          <w:sz w:val="24"/>
          <w:szCs w:val="24"/>
        </w:rPr>
        <w:t>.</w:t>
      </w:r>
      <w:r w:rsidR="002538C0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="002538C0" w:rsidRPr="006B2FE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538C0">
        <w:rPr>
          <w:rFonts w:ascii="Times New Roman" w:eastAsia="Calibri" w:hAnsi="Times New Roman" w:cs="Times New Roman"/>
          <w:sz w:val="24"/>
          <w:szCs w:val="24"/>
          <w:lang w:eastAsia="ru-RU"/>
        </w:rPr>
        <w:t>по московскому времен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538C0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538C0">
        <w:rPr>
          <w:rFonts w:ascii="Times New Roman" w:eastAsia="Calibri" w:hAnsi="Times New Roman" w:cs="Times New Roman"/>
          <w:sz w:val="24"/>
          <w:szCs w:val="24"/>
        </w:rPr>
        <w:t>10</w:t>
      </w:r>
      <w:r w:rsidRPr="006B2FEB">
        <w:rPr>
          <w:rFonts w:ascii="Times New Roman" w:eastAsia="Calibri" w:hAnsi="Times New Roman" w:cs="Times New Roman"/>
          <w:sz w:val="24"/>
          <w:szCs w:val="24"/>
        </w:rPr>
        <w:t>.2017</w:t>
      </w:r>
      <w:r w:rsidRPr="00FA41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397A" w:rsidRDefault="00BD27DB" w:rsidP="00BD27DB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x-none" w:bidi="my-MM"/>
        </w:rPr>
      </w:pPr>
      <w:r w:rsidRPr="00FA41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мет аукциона – </w:t>
      </w:r>
      <w:r>
        <w:rPr>
          <w:rStyle w:val="2"/>
          <w:rFonts w:eastAsiaTheme="minorHAnsi"/>
          <w:b w:val="0"/>
          <w:sz w:val="26"/>
          <w:szCs w:val="26"/>
        </w:rPr>
        <w:t>п</w:t>
      </w:r>
      <w:r w:rsidR="002538C0" w:rsidRPr="00AF754E">
        <w:rPr>
          <w:rStyle w:val="2"/>
          <w:rFonts w:eastAsiaTheme="minorHAnsi"/>
          <w:b w:val="0"/>
          <w:sz w:val="26"/>
          <w:szCs w:val="26"/>
        </w:rPr>
        <w:t>раво на заключение договора на размещение нестационарн</w:t>
      </w:r>
      <w:r>
        <w:rPr>
          <w:rStyle w:val="2"/>
          <w:rFonts w:eastAsiaTheme="minorHAnsi"/>
          <w:b w:val="0"/>
          <w:sz w:val="26"/>
          <w:szCs w:val="26"/>
        </w:rPr>
        <w:t>ых</w:t>
      </w:r>
      <w:r w:rsidR="002538C0" w:rsidRPr="00AF754E">
        <w:rPr>
          <w:rStyle w:val="2"/>
          <w:rFonts w:eastAsiaTheme="minorHAnsi"/>
          <w:b w:val="0"/>
          <w:sz w:val="26"/>
          <w:szCs w:val="26"/>
        </w:rPr>
        <w:t xml:space="preserve"> торгов</w:t>
      </w:r>
      <w:r>
        <w:rPr>
          <w:rStyle w:val="2"/>
          <w:rFonts w:eastAsiaTheme="minorHAnsi"/>
          <w:b w:val="0"/>
          <w:sz w:val="26"/>
          <w:szCs w:val="26"/>
        </w:rPr>
        <w:t>ых</w:t>
      </w:r>
      <w:r w:rsidR="002538C0" w:rsidRPr="00AF754E">
        <w:rPr>
          <w:rStyle w:val="2"/>
          <w:rFonts w:eastAsiaTheme="minorHAnsi"/>
          <w:b w:val="0"/>
          <w:sz w:val="26"/>
          <w:szCs w:val="26"/>
        </w:rPr>
        <w:t xml:space="preserve"> объект</w:t>
      </w:r>
      <w:r>
        <w:rPr>
          <w:rStyle w:val="2"/>
          <w:rFonts w:eastAsiaTheme="minorHAnsi"/>
          <w:b w:val="0"/>
          <w:sz w:val="26"/>
          <w:szCs w:val="26"/>
        </w:rPr>
        <w:t>ов</w:t>
      </w:r>
      <w:r w:rsidR="002538C0" w:rsidRPr="00AF754E">
        <w:rPr>
          <w:rStyle w:val="2"/>
          <w:rFonts w:eastAsiaTheme="minorHAnsi"/>
          <w:b w:val="0"/>
          <w:sz w:val="26"/>
          <w:szCs w:val="26"/>
        </w:rPr>
        <w:t xml:space="preserve">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="002538C0" w:rsidRPr="00927E4D">
        <w:rPr>
          <w:rStyle w:val="2"/>
          <w:rFonts w:eastAsiaTheme="minorHAnsi"/>
          <w:b w:val="0"/>
          <w:sz w:val="26"/>
          <w:szCs w:val="26"/>
        </w:rPr>
        <w:t>городского округа Реутов Московской области</w:t>
      </w:r>
      <w:r w:rsidRPr="00927E4D">
        <w:rPr>
          <w:rStyle w:val="2"/>
          <w:rFonts w:eastAsiaTheme="minorHAnsi"/>
          <w:b w:val="0"/>
          <w:sz w:val="26"/>
          <w:szCs w:val="26"/>
        </w:rPr>
        <w:t>.</w:t>
      </w:r>
    </w:p>
    <w:p w:rsidR="00BD27DB" w:rsidRDefault="00BD27DB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CC397A" w:rsidRPr="00FD3860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FD3860">
        <w:rPr>
          <w:rFonts w:ascii="Times New Roman" w:eastAsia="Times New Roman" w:hAnsi="Times New Roman" w:cs="Times New Roman"/>
          <w:b/>
          <w:lang w:eastAsia="ru-RU" w:bidi="my-MM"/>
        </w:rPr>
        <w:t>Лот № 1</w:t>
      </w:r>
    </w:p>
    <w:p w:rsidR="00CC397A" w:rsidRPr="00FD3860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418"/>
        <w:gridCol w:w="1417"/>
        <w:gridCol w:w="1133"/>
        <w:gridCol w:w="2410"/>
        <w:gridCol w:w="1844"/>
      </w:tblGrid>
      <w:tr w:rsidR="00CC397A" w:rsidRPr="00FD3860" w:rsidTr="00CC397A">
        <w:tc>
          <w:tcPr>
            <w:tcW w:w="346" w:type="dxa"/>
          </w:tcPr>
          <w:p w:rsidR="00CC397A" w:rsidRPr="00FD3860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FD3860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418" w:type="dxa"/>
          </w:tcPr>
          <w:p w:rsidR="00CC397A" w:rsidRPr="00FD3860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417" w:type="dxa"/>
          </w:tcPr>
          <w:p w:rsidR="00CC397A" w:rsidRPr="00FD3860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FD3860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CC397A" w:rsidRPr="00FD3860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844" w:type="dxa"/>
          </w:tcPr>
          <w:p w:rsidR="00CC397A" w:rsidRPr="00FD3860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51CD9" w:rsidRPr="00FD3860" w:rsidTr="001A0EB3">
        <w:tc>
          <w:tcPr>
            <w:tcW w:w="346" w:type="dxa"/>
          </w:tcPr>
          <w:p w:rsidR="00351CD9" w:rsidRPr="00FD3860" w:rsidRDefault="00351CD9" w:rsidP="00351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351CD9" w:rsidRPr="00351CD9" w:rsidRDefault="00351CD9" w:rsidP="00351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Ленина, вл.1а (напротив ТЦ «Карат»)</w:t>
            </w:r>
          </w:p>
        </w:tc>
        <w:tc>
          <w:tcPr>
            <w:tcW w:w="1418" w:type="dxa"/>
          </w:tcPr>
          <w:p w:rsidR="00351CD9" w:rsidRPr="00FD3860" w:rsidRDefault="00351CD9" w:rsidP="00351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</w:tcPr>
          <w:p w:rsidR="00351CD9" w:rsidRDefault="00351CD9" w:rsidP="00351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ый</w:t>
            </w:r>
          </w:p>
          <w:p w:rsidR="00351CD9" w:rsidRPr="00FD3860" w:rsidRDefault="00351CD9" w:rsidP="00351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1133" w:type="dxa"/>
          </w:tcPr>
          <w:p w:rsidR="00351CD9" w:rsidRPr="00FD3860" w:rsidRDefault="00351CD9" w:rsidP="00351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2410" w:type="dxa"/>
          </w:tcPr>
          <w:p w:rsidR="00351CD9" w:rsidRPr="00FD3860" w:rsidRDefault="00351CD9" w:rsidP="00351CD9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844" w:type="dxa"/>
          </w:tcPr>
          <w:p w:rsidR="00351CD9" w:rsidRPr="00FD3860" w:rsidRDefault="00351CD9" w:rsidP="00351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 20.12 по 31.12</w:t>
            </w:r>
          </w:p>
          <w:p w:rsidR="00351CD9" w:rsidRPr="00FD3860" w:rsidRDefault="00351CD9" w:rsidP="00351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FD3860" w:rsidRDefault="00CC397A" w:rsidP="00927E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351CD9"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351CD9">
        <w:rPr>
          <w:rFonts w:ascii="Times New Roman" w:eastAsia="Times New Roman" w:hAnsi="Times New Roman" w:cs="Times New Roman"/>
          <w:lang w:eastAsia="ru-RU" w:bidi="my-MM"/>
        </w:rPr>
        <w:t>20991,32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351CD9">
        <w:rPr>
          <w:rFonts w:ascii="Times New Roman" w:eastAsia="Times New Roman" w:hAnsi="Times New Roman" w:cs="Times New Roman"/>
          <w:lang w:eastAsia="ru-RU" w:bidi="my-MM"/>
        </w:rPr>
        <w:t>двадцат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 w:rsidR="00351CD9">
        <w:rPr>
          <w:rFonts w:ascii="Times New Roman" w:eastAsia="Times New Roman" w:hAnsi="Times New Roman" w:cs="Times New Roman"/>
          <w:lang w:eastAsia="ru-RU" w:bidi="my-MM"/>
        </w:rPr>
        <w:t xml:space="preserve"> девятьсот девяноста один</w:t>
      </w:r>
      <w:r w:rsidR="00927E4D" w:rsidRPr="00FD3860">
        <w:rPr>
          <w:rFonts w:ascii="Times New Roman" w:eastAsia="Times New Roman" w:hAnsi="Times New Roman" w:cs="Times New Roman"/>
          <w:lang w:eastAsia="ru-RU" w:bidi="my-MM"/>
        </w:rPr>
        <w:t>)</w:t>
      </w:r>
      <w:r w:rsidR="00927E4D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927E4D" w:rsidRPr="00FD3860">
        <w:rPr>
          <w:rFonts w:ascii="Times New Roman" w:eastAsia="Times New Roman" w:hAnsi="Times New Roman" w:cs="Times New Roman"/>
          <w:lang w:eastAsia="ru-RU" w:bidi="my-MM"/>
        </w:rPr>
        <w:t>рубл</w:t>
      </w:r>
      <w:r w:rsidR="00927E4D">
        <w:rPr>
          <w:rFonts w:ascii="Times New Roman" w:eastAsia="Times New Roman" w:hAnsi="Times New Roman" w:cs="Times New Roman"/>
          <w:lang w:eastAsia="ru-RU" w:bidi="my-MM"/>
        </w:rPr>
        <w:t>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351CD9">
        <w:rPr>
          <w:rFonts w:ascii="Times New Roman" w:eastAsia="Times New Roman" w:hAnsi="Times New Roman" w:cs="Times New Roman"/>
          <w:lang w:eastAsia="ru-RU" w:bidi="my-MM"/>
        </w:rPr>
        <w:t>32 копейки</w:t>
      </w:r>
    </w:p>
    <w:p w:rsidR="00CC397A" w:rsidRPr="00FD3860" w:rsidRDefault="00CC397A" w:rsidP="00927E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927E4D"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927E4D">
        <w:rPr>
          <w:rFonts w:ascii="Times New Roman" w:eastAsia="Times New Roman" w:hAnsi="Times New Roman" w:cs="Times New Roman"/>
          <w:lang w:eastAsia="ru-RU" w:bidi="my-MM"/>
        </w:rPr>
        <w:t>2099,13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927E4D">
        <w:rPr>
          <w:rFonts w:ascii="Times New Roman" w:eastAsia="Times New Roman" w:hAnsi="Times New Roman" w:cs="Times New Roman"/>
          <w:lang w:eastAsia="ru-RU" w:bidi="my-MM"/>
        </w:rPr>
        <w:t>две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 w:rsidR="00927E4D">
        <w:rPr>
          <w:rFonts w:ascii="Times New Roman" w:eastAsia="Times New Roman" w:hAnsi="Times New Roman" w:cs="Times New Roman"/>
          <w:lang w:eastAsia="ru-RU" w:bidi="my-MM"/>
        </w:rPr>
        <w:t>и девяноста девят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) рублей </w:t>
      </w:r>
      <w:r w:rsidR="00927E4D">
        <w:rPr>
          <w:rFonts w:ascii="Times New Roman" w:eastAsia="Times New Roman" w:hAnsi="Times New Roman" w:cs="Times New Roman"/>
          <w:lang w:eastAsia="ru-RU" w:bidi="my-MM"/>
        </w:rPr>
        <w:t>13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копе</w:t>
      </w:r>
      <w:r w:rsidR="00927E4D">
        <w:rPr>
          <w:rFonts w:ascii="Times New Roman" w:eastAsia="Times New Roman" w:hAnsi="Times New Roman" w:cs="Times New Roman"/>
          <w:lang w:eastAsia="ru-RU" w:bidi="my-MM"/>
        </w:rPr>
        <w:t>ек.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CC397A" w:rsidRPr="00812C0F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оне, подавших заявки по лоту № 1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CC397A" w:rsidRPr="00FA4189" w:rsidTr="00CC397A">
        <w:tc>
          <w:tcPr>
            <w:tcW w:w="574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CC397A" w:rsidRPr="00FA4189" w:rsidTr="00CC397A">
        <w:tc>
          <w:tcPr>
            <w:tcW w:w="574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CC397A" w:rsidRPr="00FA4189" w:rsidRDefault="00927E4D" w:rsidP="00CC3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CC397A" w:rsidRPr="00FA4189" w:rsidRDefault="00927E4D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vAlign w:val="center"/>
          </w:tcPr>
          <w:p w:rsidR="00CC397A" w:rsidRPr="00FA4189" w:rsidRDefault="00927E4D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CC397A" w:rsidRPr="00FA4189" w:rsidTr="00CC397A">
        <w:tc>
          <w:tcPr>
            <w:tcW w:w="574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CC397A" w:rsidRPr="00FA4189" w:rsidRDefault="00927E4D" w:rsidP="00CC3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CC397A" w:rsidRPr="00FA4189" w:rsidRDefault="00927E4D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vAlign w:val="center"/>
          </w:tcPr>
          <w:p w:rsidR="00CC397A" w:rsidRPr="00FA4189" w:rsidRDefault="00927E4D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7A" w:rsidRPr="00FA4189" w:rsidRDefault="00CC397A" w:rsidP="00927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я окончания приема заявок на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>аукционе по лоту № 1 поступило 2 (Два) заявки.</w:t>
      </w:r>
    </w:p>
    <w:p w:rsidR="00CC397A" w:rsidRPr="00FA4189" w:rsidRDefault="00CC397A" w:rsidP="00927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Отозван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(Ноль) заявок. </w:t>
      </w:r>
    </w:p>
    <w:p w:rsidR="00CC397A" w:rsidRDefault="00CC397A" w:rsidP="00927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а) заявки.</w:t>
      </w:r>
    </w:p>
    <w:p w:rsidR="00CC397A" w:rsidRPr="00FA4189" w:rsidRDefault="00CC397A" w:rsidP="00927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</w:t>
      </w:r>
      <w:r w:rsidRPr="00FA4189">
        <w:rPr>
          <w:rFonts w:ascii="Times New Roman" w:eastAsia="Calibri" w:hAnsi="Times New Roman" w:cs="Times New Roman"/>
          <w:sz w:val="24"/>
          <w:szCs w:val="24"/>
        </w:rPr>
        <w:t>представленные заяв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Pr="00FA418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</w:t>
      </w:r>
      <w:r w:rsidRPr="00FA4189">
        <w:rPr>
          <w:rFonts w:ascii="Times New Roman" w:eastAsia="Calibri" w:hAnsi="Times New Roman" w:cs="Times New Roman"/>
          <w:sz w:val="24"/>
          <w:szCs w:val="24"/>
        </w:rPr>
        <w:t>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7A" w:rsidRPr="00FA4189" w:rsidRDefault="00F84E67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="00CC397A"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 в аукционе в отношении лота № 1 и признать его участник</w:t>
      </w:r>
      <w:r w:rsidR="00CC397A">
        <w:rPr>
          <w:rFonts w:ascii="Times New Roman" w:eastAsia="Calibri" w:hAnsi="Times New Roman" w:cs="Times New Roman"/>
          <w:sz w:val="24"/>
          <w:szCs w:val="24"/>
        </w:rPr>
        <w:t>ами</w:t>
      </w:r>
      <w:r w:rsidR="00CC397A"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C397A" w:rsidRPr="008755DA" w:rsidRDefault="00927E4D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C39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397A" w:rsidRPr="00FA4189" w:rsidRDefault="00927E4D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C39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 w:rsidR="00927E4D"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, «ПРОТИВ» - </w:t>
      </w:r>
      <w:r w:rsidR="00927E4D" w:rsidRPr="00FA4189">
        <w:rPr>
          <w:rFonts w:ascii="Times New Roman" w:eastAsia="Calibri" w:hAnsi="Times New Roman" w:cs="Times New Roman"/>
          <w:sz w:val="24"/>
          <w:szCs w:val="24"/>
        </w:rPr>
        <w:t>нет, «</w:t>
      </w:r>
      <w:r w:rsidRPr="00FA4189">
        <w:rPr>
          <w:rFonts w:ascii="Times New Roman" w:eastAsia="Calibri" w:hAnsi="Times New Roman" w:cs="Times New Roman"/>
          <w:sz w:val="24"/>
          <w:szCs w:val="24"/>
        </w:rPr>
        <w:t>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7E4D" w:rsidRDefault="00927E4D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lastRenderedPageBreak/>
        <w:t>Лот № 2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418"/>
        <w:gridCol w:w="1417"/>
        <w:gridCol w:w="1133"/>
        <w:gridCol w:w="2410"/>
        <w:gridCol w:w="1701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41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41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79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F84E67" w:rsidRPr="00443C21" w:rsidTr="00CC397A">
        <w:tc>
          <w:tcPr>
            <w:tcW w:w="346" w:type="dxa"/>
          </w:tcPr>
          <w:p w:rsidR="00F84E67" w:rsidRPr="00443C21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F84E67" w:rsidRPr="00443C21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Южная, вл. 2 (сквер)</w:t>
            </w:r>
          </w:p>
        </w:tc>
        <w:tc>
          <w:tcPr>
            <w:tcW w:w="1418" w:type="dxa"/>
          </w:tcPr>
          <w:p w:rsidR="00F84E67" w:rsidRPr="00443C21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</w:tcPr>
          <w:p w:rsidR="00F84E67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ый</w:t>
            </w:r>
          </w:p>
          <w:p w:rsidR="00F84E67" w:rsidRPr="00FD3860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1133" w:type="dxa"/>
          </w:tcPr>
          <w:p w:rsidR="00F84E67" w:rsidRPr="00FD3860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2410" w:type="dxa"/>
          </w:tcPr>
          <w:p w:rsidR="00F84E67" w:rsidRPr="00FD3860" w:rsidRDefault="00F84E67" w:rsidP="00F84E67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F84E67" w:rsidRPr="00FD3860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 20.12 по 31.12</w:t>
            </w:r>
          </w:p>
          <w:p w:rsidR="00F84E67" w:rsidRPr="00FD3860" w:rsidRDefault="00F84E67" w:rsidP="00F84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F84E67" w:rsidRPr="00FD3860" w:rsidRDefault="00F84E67" w:rsidP="00F84E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20991,32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двадцат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девятьсот девяноста один</w:t>
      </w:r>
      <w:r w:rsidRPr="00FD3860">
        <w:rPr>
          <w:rFonts w:ascii="Times New Roman" w:eastAsia="Times New Roman" w:hAnsi="Times New Roman" w:cs="Times New Roman"/>
          <w:lang w:eastAsia="ru-RU" w:bidi="my-MM"/>
        </w:rPr>
        <w:t>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FD3860">
        <w:rPr>
          <w:rFonts w:ascii="Times New Roman" w:eastAsia="Times New Roman" w:hAnsi="Times New Roman" w:cs="Times New Roman"/>
          <w:lang w:eastAsia="ru-RU" w:bidi="my-MM"/>
        </w:rPr>
        <w:t>рубл</w:t>
      </w:r>
      <w:r>
        <w:rPr>
          <w:rFonts w:ascii="Times New Roman" w:eastAsia="Times New Roman" w:hAnsi="Times New Roman" w:cs="Times New Roman"/>
          <w:lang w:eastAsia="ru-RU" w:bidi="my-MM"/>
        </w:rPr>
        <w:t>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32 копейки</w:t>
      </w:r>
    </w:p>
    <w:p w:rsidR="00F84E67" w:rsidRPr="00FD3860" w:rsidRDefault="00F84E67" w:rsidP="00F84E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2099,13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две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>
        <w:rPr>
          <w:rFonts w:ascii="Times New Roman" w:eastAsia="Times New Roman" w:hAnsi="Times New Roman" w:cs="Times New Roman"/>
          <w:lang w:eastAsia="ru-RU" w:bidi="my-MM"/>
        </w:rPr>
        <w:t>и девяноста девят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) рублей </w:t>
      </w:r>
      <w:r>
        <w:rPr>
          <w:rFonts w:ascii="Times New Roman" w:eastAsia="Times New Roman" w:hAnsi="Times New Roman" w:cs="Times New Roman"/>
          <w:lang w:eastAsia="ru-RU" w:bidi="my-MM"/>
        </w:rPr>
        <w:t>13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копе</w:t>
      </w:r>
      <w:r>
        <w:rPr>
          <w:rFonts w:ascii="Times New Roman" w:eastAsia="Times New Roman" w:hAnsi="Times New Roman" w:cs="Times New Roman"/>
          <w:lang w:eastAsia="ru-RU" w:bidi="my-MM"/>
        </w:rPr>
        <w:t>ек.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оне, подавших заявки по лоту № 2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CC397A" w:rsidRPr="00FA4189" w:rsidTr="00CC397A">
        <w:tc>
          <w:tcPr>
            <w:tcW w:w="574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88226C" w:rsidRPr="00FA4189" w:rsidTr="00CC397A">
        <w:tc>
          <w:tcPr>
            <w:tcW w:w="574" w:type="dxa"/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vAlign w:val="center"/>
          </w:tcPr>
          <w:p w:rsidR="0088226C" w:rsidRPr="00FA4189" w:rsidRDefault="0088226C" w:rsidP="00882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88226C" w:rsidRPr="00FA4189" w:rsidTr="00CC397A">
        <w:tc>
          <w:tcPr>
            <w:tcW w:w="574" w:type="dxa"/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vAlign w:val="center"/>
          </w:tcPr>
          <w:p w:rsidR="0088226C" w:rsidRPr="00FA4189" w:rsidRDefault="0088226C" w:rsidP="00882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Комиссией установлено, что согласно Журналу регистрации заявок на участие в </w:t>
      </w:r>
      <w:proofErr w:type="gramStart"/>
      <w:r w:rsidRPr="00FA4189">
        <w:rPr>
          <w:rFonts w:ascii="Times New Roman" w:eastAsia="Calibri" w:hAnsi="Times New Roman" w:cs="Times New Roman"/>
          <w:sz w:val="24"/>
          <w:szCs w:val="24"/>
        </w:rPr>
        <w:t>аукционе  на</w:t>
      </w:r>
      <w:proofErr w:type="gramEnd"/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дату и время  окончания приема заявок на  участие в аукционе по лоту № 2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26C"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26C"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88226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Отозвано: 0 заявок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88226C"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26C"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88226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 w:rsidR="0088226C" w:rsidRPr="00FA4189">
        <w:rPr>
          <w:rFonts w:ascii="Times New Roman" w:eastAsia="Calibri" w:hAnsi="Times New Roman" w:cs="Times New Roman"/>
          <w:sz w:val="24"/>
          <w:szCs w:val="24"/>
        </w:rPr>
        <w:t>заявителем н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26C" w:rsidRPr="00FA4189">
        <w:rPr>
          <w:rFonts w:ascii="Times New Roman" w:eastAsia="Calibri" w:hAnsi="Times New Roman" w:cs="Times New Roman"/>
          <w:sz w:val="24"/>
          <w:szCs w:val="24"/>
        </w:rPr>
        <w:t>соответствие требованиям</w:t>
      </w:r>
      <w:r w:rsidRPr="00FA4189">
        <w:rPr>
          <w:rFonts w:ascii="Times New Roman" w:eastAsia="Calibri" w:hAnsi="Times New Roman" w:cs="Times New Roman"/>
          <w:sz w:val="24"/>
          <w:szCs w:val="24"/>
        </w:rPr>
        <w:t>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8226C" w:rsidRPr="008755DA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3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276"/>
        <w:gridCol w:w="1133"/>
        <w:gridCol w:w="2410"/>
        <w:gridCol w:w="1701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88226C" w:rsidRPr="00443C21" w:rsidTr="00CC397A">
        <w:tc>
          <w:tcPr>
            <w:tcW w:w="346" w:type="dxa"/>
          </w:tcPr>
          <w:p w:rsidR="0088226C" w:rsidRPr="00443C21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88226C" w:rsidRPr="00443C21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  <w:r w:rsidRPr="0088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овихинское шоссе, вл.11</w:t>
            </w:r>
          </w:p>
        </w:tc>
        <w:tc>
          <w:tcPr>
            <w:tcW w:w="1559" w:type="dxa"/>
          </w:tcPr>
          <w:p w:rsidR="0088226C" w:rsidRPr="00443C21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276" w:type="dxa"/>
          </w:tcPr>
          <w:p w:rsidR="0088226C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ый</w:t>
            </w:r>
          </w:p>
          <w:p w:rsidR="0088226C" w:rsidRPr="00FD3860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ар</w:t>
            </w:r>
          </w:p>
        </w:tc>
        <w:tc>
          <w:tcPr>
            <w:tcW w:w="1133" w:type="dxa"/>
          </w:tcPr>
          <w:p w:rsidR="0088226C" w:rsidRPr="00FD3860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и</w:t>
            </w:r>
          </w:p>
        </w:tc>
        <w:tc>
          <w:tcPr>
            <w:tcW w:w="2410" w:type="dxa"/>
          </w:tcPr>
          <w:p w:rsidR="0088226C" w:rsidRPr="00FD3860" w:rsidRDefault="0088226C" w:rsidP="0088226C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88226C" w:rsidRPr="00FD3860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2 по 31.12</w:t>
            </w:r>
          </w:p>
          <w:p w:rsidR="0088226C" w:rsidRPr="00FD3860" w:rsidRDefault="0088226C" w:rsidP="00882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88226C" w:rsidRPr="00FD3860" w:rsidRDefault="0088226C" w:rsidP="008822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41982,64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орок одна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>
        <w:rPr>
          <w:rFonts w:ascii="Times New Roman" w:eastAsia="Times New Roman" w:hAnsi="Times New Roman" w:cs="Times New Roman"/>
          <w:lang w:eastAsia="ru-RU" w:bidi="my-MM"/>
        </w:rPr>
        <w:t>а девятьсот восемьдесят два</w:t>
      </w:r>
      <w:r w:rsidRPr="00FD3860">
        <w:rPr>
          <w:rFonts w:ascii="Times New Roman" w:eastAsia="Times New Roman" w:hAnsi="Times New Roman" w:cs="Times New Roman"/>
          <w:lang w:eastAsia="ru-RU" w:bidi="my-MM"/>
        </w:rPr>
        <w:t>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FD3860">
        <w:rPr>
          <w:rFonts w:ascii="Times New Roman" w:eastAsia="Times New Roman" w:hAnsi="Times New Roman" w:cs="Times New Roman"/>
          <w:lang w:eastAsia="ru-RU" w:bidi="my-MM"/>
        </w:rPr>
        <w:t>рубл</w:t>
      </w:r>
      <w:r>
        <w:rPr>
          <w:rFonts w:ascii="Times New Roman" w:eastAsia="Times New Roman" w:hAnsi="Times New Roman" w:cs="Times New Roman"/>
          <w:lang w:eastAsia="ru-RU" w:bidi="my-MM"/>
        </w:rPr>
        <w:t>я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64 копейки</w:t>
      </w:r>
    </w:p>
    <w:p w:rsidR="0088226C" w:rsidRPr="00FD3860" w:rsidRDefault="0088226C" w:rsidP="008822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4198,26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 xml:space="preserve">четыре </w:t>
      </w:r>
      <w:r w:rsidRPr="00FD3860">
        <w:rPr>
          <w:rFonts w:ascii="Times New Roman" w:eastAsia="Times New Roman" w:hAnsi="Times New Roman" w:cs="Times New Roman"/>
          <w:lang w:eastAsia="ru-RU" w:bidi="my-MM"/>
        </w:rPr>
        <w:t>тысяч</w:t>
      </w:r>
      <w:r>
        <w:rPr>
          <w:rFonts w:ascii="Times New Roman" w:eastAsia="Times New Roman" w:hAnsi="Times New Roman" w:cs="Times New Roman"/>
          <w:lang w:eastAsia="ru-RU" w:bidi="my-MM"/>
        </w:rPr>
        <w:t>и сто девяноста восем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) рублей </w:t>
      </w:r>
      <w:r>
        <w:rPr>
          <w:rFonts w:ascii="Times New Roman" w:eastAsia="Times New Roman" w:hAnsi="Times New Roman" w:cs="Times New Roman"/>
          <w:lang w:eastAsia="ru-RU" w:bidi="my-MM"/>
        </w:rPr>
        <w:t>26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копе</w:t>
      </w:r>
      <w:r>
        <w:rPr>
          <w:rFonts w:ascii="Times New Roman" w:eastAsia="Times New Roman" w:hAnsi="Times New Roman" w:cs="Times New Roman"/>
          <w:lang w:eastAsia="ru-RU" w:bidi="my-MM"/>
        </w:rPr>
        <w:t>ек.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оне, подавших заявки по лоту № 3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529"/>
        <w:gridCol w:w="2977"/>
        <w:gridCol w:w="2268"/>
      </w:tblGrid>
      <w:tr w:rsidR="00CC397A" w:rsidRPr="00FA4189" w:rsidTr="00CC397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88226C" w:rsidRPr="00FA4189" w:rsidTr="0088226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88226C" w:rsidRPr="00FA4189" w:rsidTr="0088226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C" w:rsidRPr="00FA4189" w:rsidRDefault="0088226C" w:rsidP="008822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Комиссией установлено, что согласно Журналу регистрации заявок на участие в </w:t>
      </w:r>
      <w:r w:rsidR="0088226C" w:rsidRPr="00FA4189">
        <w:rPr>
          <w:rFonts w:ascii="Times New Roman" w:eastAsia="Calibri" w:hAnsi="Times New Roman" w:cs="Times New Roman"/>
          <w:sz w:val="24"/>
          <w:szCs w:val="24"/>
        </w:rPr>
        <w:t>аукционе н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дату и </w:t>
      </w:r>
      <w:r w:rsidR="0088226C" w:rsidRPr="00FA4189">
        <w:rPr>
          <w:rFonts w:ascii="Times New Roman" w:eastAsia="Calibri" w:hAnsi="Times New Roman" w:cs="Times New Roman"/>
          <w:sz w:val="24"/>
          <w:szCs w:val="24"/>
        </w:rPr>
        <w:t>вре</w:t>
      </w:r>
      <w:r w:rsidR="0088226C">
        <w:rPr>
          <w:rFonts w:ascii="Times New Roman" w:eastAsia="Calibri" w:hAnsi="Times New Roman" w:cs="Times New Roman"/>
          <w:sz w:val="24"/>
          <w:szCs w:val="24"/>
        </w:rPr>
        <w:t>мя оконч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ма заявок на участие в аукционе по лоту №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3 поступило </w:t>
      </w:r>
      <w:r w:rsidR="0088226C"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26C"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CC397A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CC397A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 w:rsidR="0088226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26C">
        <w:rPr>
          <w:rFonts w:ascii="Times New Roman" w:eastAsia="Calibri" w:hAnsi="Times New Roman" w:cs="Times New Roman"/>
          <w:sz w:val="24"/>
          <w:szCs w:val="24"/>
        </w:rPr>
        <w:t>две</w:t>
      </w:r>
      <w:r>
        <w:rPr>
          <w:rFonts w:ascii="Times New Roman" w:eastAsia="Calibri" w:hAnsi="Times New Roman" w:cs="Times New Roman"/>
          <w:sz w:val="24"/>
          <w:szCs w:val="24"/>
        </w:rPr>
        <w:t>) заявки.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 w:rsidR="0088226C"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="0088226C" w:rsidRPr="00FA41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26C" w:rsidRPr="00FA4189">
        <w:rPr>
          <w:rFonts w:ascii="Times New Roman" w:eastAsia="Calibri" w:hAnsi="Times New Roman" w:cs="Times New Roman"/>
          <w:sz w:val="24"/>
          <w:szCs w:val="24"/>
        </w:rPr>
        <w:t>соответствие требованиям</w:t>
      </w:r>
      <w:r w:rsidRPr="00FA4189">
        <w:rPr>
          <w:rFonts w:ascii="Times New Roman" w:eastAsia="Calibri" w:hAnsi="Times New Roman" w:cs="Times New Roman"/>
          <w:sz w:val="24"/>
          <w:szCs w:val="24"/>
        </w:rPr>
        <w:t>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3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8226C" w:rsidRPr="008755DA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26C" w:rsidRPr="00FA4189" w:rsidRDefault="0088226C" w:rsidP="008822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4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276"/>
        <w:gridCol w:w="1133"/>
        <w:gridCol w:w="2410"/>
        <w:gridCol w:w="1701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FE3F09" w:rsidRPr="00443C21" w:rsidTr="00CC397A">
        <w:tc>
          <w:tcPr>
            <w:tcW w:w="346" w:type="dxa"/>
          </w:tcPr>
          <w:p w:rsidR="00FE3F09" w:rsidRPr="00443C21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FE3F09" w:rsidRPr="00443C21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Котовского, вл.10</w:t>
            </w:r>
          </w:p>
        </w:tc>
        <w:tc>
          <w:tcPr>
            <w:tcW w:w="1559" w:type="dxa"/>
          </w:tcPr>
          <w:p w:rsidR="00FE3F09" w:rsidRPr="00443C21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:rsidR="00FE3F09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ый</w:t>
            </w:r>
          </w:p>
          <w:p w:rsidR="00FE3F09" w:rsidRPr="00FD3860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</w:t>
            </w:r>
          </w:p>
        </w:tc>
        <w:tc>
          <w:tcPr>
            <w:tcW w:w="1133" w:type="dxa"/>
          </w:tcPr>
          <w:p w:rsidR="00FE3F09" w:rsidRPr="00FD3860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2410" w:type="dxa"/>
          </w:tcPr>
          <w:p w:rsidR="00FE3F09" w:rsidRPr="00FD3860" w:rsidRDefault="00FE3F09" w:rsidP="00FE3F09">
            <w:pPr>
              <w:widowControl w:val="0"/>
              <w:autoSpaceDE w:val="0"/>
              <w:autoSpaceDN w:val="0"/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FE3F09" w:rsidRPr="00FD3860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 20.12 по 31.12</w:t>
            </w:r>
          </w:p>
          <w:p w:rsidR="00FE3F09" w:rsidRPr="00FD3860" w:rsidRDefault="00FE3F09" w:rsidP="00FE3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FE3F09" w:rsidRPr="00FD3860" w:rsidRDefault="00FE3F09" w:rsidP="00FE3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41982,64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>сорок одна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>
        <w:rPr>
          <w:rFonts w:ascii="Times New Roman" w:eastAsia="Times New Roman" w:hAnsi="Times New Roman" w:cs="Times New Roman"/>
          <w:lang w:eastAsia="ru-RU" w:bidi="my-MM"/>
        </w:rPr>
        <w:t>а девятьсот восемьдесят два</w:t>
      </w:r>
      <w:r w:rsidRPr="00FD3860">
        <w:rPr>
          <w:rFonts w:ascii="Times New Roman" w:eastAsia="Times New Roman" w:hAnsi="Times New Roman" w:cs="Times New Roman"/>
          <w:lang w:eastAsia="ru-RU" w:bidi="my-MM"/>
        </w:rPr>
        <w:t>)</w:t>
      </w:r>
      <w:r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Pr="00FD3860">
        <w:rPr>
          <w:rFonts w:ascii="Times New Roman" w:eastAsia="Times New Roman" w:hAnsi="Times New Roman" w:cs="Times New Roman"/>
          <w:lang w:eastAsia="ru-RU" w:bidi="my-MM"/>
        </w:rPr>
        <w:t>рубл</w:t>
      </w:r>
      <w:r>
        <w:rPr>
          <w:rFonts w:ascii="Times New Roman" w:eastAsia="Times New Roman" w:hAnsi="Times New Roman" w:cs="Times New Roman"/>
          <w:lang w:eastAsia="ru-RU" w:bidi="my-MM"/>
        </w:rPr>
        <w:t>я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64 копейки</w:t>
      </w:r>
    </w:p>
    <w:p w:rsidR="00FE3F09" w:rsidRPr="00FD3860" w:rsidRDefault="00FE3F09" w:rsidP="00FE3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>4198,26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>
        <w:rPr>
          <w:rFonts w:ascii="Times New Roman" w:eastAsia="Times New Roman" w:hAnsi="Times New Roman" w:cs="Times New Roman"/>
          <w:lang w:eastAsia="ru-RU" w:bidi="my-MM"/>
        </w:rPr>
        <w:t xml:space="preserve">четыре </w:t>
      </w:r>
      <w:r w:rsidRPr="00FD3860">
        <w:rPr>
          <w:rFonts w:ascii="Times New Roman" w:eastAsia="Times New Roman" w:hAnsi="Times New Roman" w:cs="Times New Roman"/>
          <w:lang w:eastAsia="ru-RU" w:bidi="my-MM"/>
        </w:rPr>
        <w:t>тысяч</w:t>
      </w:r>
      <w:r>
        <w:rPr>
          <w:rFonts w:ascii="Times New Roman" w:eastAsia="Times New Roman" w:hAnsi="Times New Roman" w:cs="Times New Roman"/>
          <w:lang w:eastAsia="ru-RU" w:bidi="my-MM"/>
        </w:rPr>
        <w:t>и сто девяноста восемь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) рублей </w:t>
      </w:r>
      <w:r>
        <w:rPr>
          <w:rFonts w:ascii="Times New Roman" w:eastAsia="Times New Roman" w:hAnsi="Times New Roman" w:cs="Times New Roman"/>
          <w:lang w:eastAsia="ru-RU" w:bidi="my-MM"/>
        </w:rPr>
        <w:t>26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копе</w:t>
      </w:r>
      <w:r>
        <w:rPr>
          <w:rFonts w:ascii="Times New Roman" w:eastAsia="Times New Roman" w:hAnsi="Times New Roman" w:cs="Times New Roman"/>
          <w:lang w:eastAsia="ru-RU" w:bidi="my-MM"/>
        </w:rPr>
        <w:t>ек.</w:t>
      </w:r>
      <w:r w:rsidRPr="00FD3860">
        <w:rPr>
          <w:rFonts w:ascii="Times New Roman" w:eastAsia="Times New Roman" w:hAnsi="Times New Roman" w:cs="Times New Roman"/>
          <w:lang w:eastAsia="ru-RU" w:bidi="my-MM"/>
        </w:rPr>
        <w:t xml:space="preserve"> 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оне, подавших заявки по лоту № 4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4388"/>
        <w:gridCol w:w="3118"/>
        <w:gridCol w:w="2268"/>
      </w:tblGrid>
      <w:tr w:rsidR="00CC397A" w:rsidRPr="00FA4189" w:rsidTr="00CC397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FE3F09" w:rsidRPr="00FA4189" w:rsidTr="00FE3F0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FE3F09" w:rsidRPr="00FA4189" w:rsidTr="00FE3F0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09" w:rsidRPr="00FA4189" w:rsidRDefault="00FE3F09" w:rsidP="00FE3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FE3F09" w:rsidRPr="00FA418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я окончания приема заявок на участие в аукционе по лоту № </w:t>
      </w:r>
      <w:r w:rsidR="004B0626">
        <w:rPr>
          <w:rFonts w:ascii="Times New Roman" w:eastAsia="Calibri" w:hAnsi="Times New Roman" w:cs="Times New Roman"/>
          <w:sz w:val="24"/>
          <w:szCs w:val="24"/>
        </w:rPr>
        <w:t>4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FE3F0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FE3F0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FE3F09" w:rsidRPr="00FA418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FE3F09" w:rsidRPr="00FA418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F09" w:rsidRPr="00FA418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4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E3F09" w:rsidRPr="008755DA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FE3F09" w:rsidRPr="00FA418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E3F09" w:rsidRPr="00FA418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F09" w:rsidRPr="00FA4189" w:rsidRDefault="00FE3F09" w:rsidP="00FE3F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5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276"/>
        <w:gridCol w:w="1133"/>
        <w:gridCol w:w="2410"/>
        <w:gridCol w:w="1701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03333D" w:rsidRPr="00443C21" w:rsidTr="0003333D">
        <w:tc>
          <w:tcPr>
            <w:tcW w:w="346" w:type="dxa"/>
            <w:vAlign w:val="center"/>
          </w:tcPr>
          <w:p w:rsidR="0003333D" w:rsidRPr="00443C21" w:rsidRDefault="0003333D" w:rsidP="00033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03333D" w:rsidRPr="0003333D" w:rsidRDefault="0003333D" w:rsidP="0003333D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Гагарина, вл.2</w:t>
            </w:r>
          </w:p>
        </w:tc>
        <w:tc>
          <w:tcPr>
            <w:tcW w:w="1559" w:type="dxa"/>
            <w:vAlign w:val="center"/>
          </w:tcPr>
          <w:p w:rsidR="0003333D" w:rsidRPr="0003333D" w:rsidRDefault="0003333D" w:rsidP="0003333D">
            <w:pPr>
              <w:pStyle w:val="ConsPlusCell"/>
              <w:ind w:left="-62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3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76" w:type="dxa"/>
            <w:vAlign w:val="center"/>
          </w:tcPr>
          <w:p w:rsidR="0003333D" w:rsidRPr="0003333D" w:rsidRDefault="0003333D" w:rsidP="0003333D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33" w:type="dxa"/>
            <w:vAlign w:val="center"/>
          </w:tcPr>
          <w:p w:rsidR="0003333D" w:rsidRPr="0003333D" w:rsidRDefault="0003333D" w:rsidP="0003333D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2410" w:type="dxa"/>
            <w:vAlign w:val="center"/>
          </w:tcPr>
          <w:p w:rsidR="0003333D" w:rsidRPr="0003333D" w:rsidRDefault="0003333D" w:rsidP="0003333D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03333D" w:rsidRPr="0003333D" w:rsidRDefault="0003333D" w:rsidP="0003333D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>- Начальная (минимальная) цена договора (цена лота) - 3</w:t>
      </w:r>
      <w:r w:rsidR="0003333D">
        <w:rPr>
          <w:rFonts w:ascii="Times New Roman" w:eastAsia="Times New Roman" w:hAnsi="Times New Roman" w:cs="Times New Roman"/>
          <w:lang w:eastAsia="ru-RU" w:bidi="my-MM"/>
        </w:rPr>
        <w:t>3569,97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Тридцать </w:t>
      </w:r>
      <w:r w:rsidR="0003333D">
        <w:rPr>
          <w:rFonts w:ascii="Times New Roman" w:eastAsia="Times New Roman" w:hAnsi="Times New Roman" w:cs="Times New Roman"/>
          <w:lang w:eastAsia="ru-RU" w:bidi="my-MM"/>
        </w:rPr>
        <w:t xml:space="preserve">три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тысяч</w:t>
      </w:r>
      <w:r w:rsidR="0003333D">
        <w:rPr>
          <w:rFonts w:ascii="Times New Roman" w:eastAsia="Times New Roman" w:hAnsi="Times New Roman" w:cs="Times New Roman"/>
          <w:lang w:eastAsia="ru-RU" w:bidi="my-MM"/>
        </w:rPr>
        <w:t>и пятьсот шестьдесят девять) рублей 97 копеек.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03333D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03333D">
        <w:rPr>
          <w:rFonts w:ascii="Times New Roman" w:eastAsia="Times New Roman" w:hAnsi="Times New Roman" w:cs="Times New Roman"/>
          <w:lang w:eastAsia="ru-RU" w:bidi="my-MM"/>
        </w:rPr>
        <w:t>3357,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03333D">
        <w:rPr>
          <w:rFonts w:ascii="Times New Roman" w:eastAsia="Times New Roman" w:hAnsi="Times New Roman" w:cs="Times New Roman"/>
          <w:lang w:eastAsia="ru-RU" w:bidi="my-MM"/>
        </w:rPr>
        <w:t>три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 w:rsidR="0003333D">
        <w:rPr>
          <w:rFonts w:ascii="Times New Roman" w:eastAsia="Times New Roman" w:hAnsi="Times New Roman" w:cs="Times New Roman"/>
          <w:lang w:eastAsia="ru-RU" w:bidi="my-MM"/>
        </w:rPr>
        <w:t>и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триста </w:t>
      </w:r>
      <w:r w:rsidR="0003333D">
        <w:rPr>
          <w:rFonts w:ascii="Times New Roman" w:eastAsia="Times New Roman" w:hAnsi="Times New Roman" w:cs="Times New Roman"/>
          <w:lang w:eastAsia="ru-RU" w:bidi="my-MM"/>
        </w:rPr>
        <w:t xml:space="preserve">пятьдесят 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семь) рублей </w:t>
      </w:r>
      <w:r w:rsidR="0003333D">
        <w:rPr>
          <w:rFonts w:ascii="Times New Roman" w:eastAsia="Times New Roman" w:hAnsi="Times New Roman" w:cs="Times New Roman"/>
          <w:lang w:eastAsia="ru-RU" w:bidi="my-MM"/>
        </w:rPr>
        <w:t>0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йка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x-none" w:bidi="my-MM"/>
        </w:rPr>
      </w:pP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оне, подавших заявки по лоту № 5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CC397A" w:rsidRPr="00FA4189" w:rsidTr="00CC397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7A" w:rsidRPr="00FA4189" w:rsidRDefault="00CC397A" w:rsidP="00CC3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03333D" w:rsidRPr="00FA4189" w:rsidTr="00CC397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33D" w:rsidRPr="00FA4189" w:rsidRDefault="0003333D" w:rsidP="0003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3D" w:rsidRPr="00FA4189" w:rsidRDefault="0003333D" w:rsidP="00033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3D" w:rsidRPr="00FA4189" w:rsidRDefault="0003333D" w:rsidP="0003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3D" w:rsidRPr="00FA4189" w:rsidRDefault="0003333D" w:rsidP="0003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03333D" w:rsidRPr="00FA4189" w:rsidTr="00CC397A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33D" w:rsidRPr="00FA4189" w:rsidRDefault="0003333D" w:rsidP="0003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3D" w:rsidRPr="00FA4189" w:rsidRDefault="0003333D" w:rsidP="00033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3D" w:rsidRPr="00FA4189" w:rsidRDefault="0003333D" w:rsidP="0003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3D" w:rsidRPr="00FA4189" w:rsidRDefault="0003333D" w:rsidP="0003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03333D" w:rsidRPr="00FA4189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я окончания приема заявок на участие в аукционе по лоту № </w:t>
      </w:r>
      <w:r w:rsidR="004B0626">
        <w:rPr>
          <w:rFonts w:ascii="Times New Roman" w:eastAsia="Calibri" w:hAnsi="Times New Roman" w:cs="Times New Roman"/>
          <w:sz w:val="24"/>
          <w:szCs w:val="24"/>
        </w:rPr>
        <w:t>5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03333D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03333D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03333D" w:rsidRPr="00FA4189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03333D" w:rsidRPr="00FA4189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33D" w:rsidRPr="00FA4189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5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3333D" w:rsidRPr="008755DA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03333D" w:rsidRPr="00FA4189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3333D" w:rsidRPr="00FA4189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33D" w:rsidRPr="00FA4189" w:rsidRDefault="0003333D" w:rsidP="00033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6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276"/>
        <w:gridCol w:w="1133"/>
        <w:gridCol w:w="2410"/>
        <w:gridCol w:w="1701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4B0626" w:rsidRPr="00443C21" w:rsidTr="001A0EB3">
        <w:tc>
          <w:tcPr>
            <w:tcW w:w="346" w:type="dxa"/>
          </w:tcPr>
          <w:p w:rsidR="004B0626" w:rsidRPr="00443C21" w:rsidRDefault="004B0626" w:rsidP="004B0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Ленина, вл. 14</w:t>
            </w:r>
          </w:p>
        </w:tc>
        <w:tc>
          <w:tcPr>
            <w:tcW w:w="1559" w:type="dxa"/>
            <w:vAlign w:val="center"/>
          </w:tcPr>
          <w:p w:rsidR="004B0626" w:rsidRPr="004B0626" w:rsidRDefault="004B0626" w:rsidP="004B0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2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6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33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2410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4B0626" w:rsidRPr="0003333D" w:rsidRDefault="004B0626" w:rsidP="004B0626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4B06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4B0626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4B0626">
        <w:rPr>
          <w:rFonts w:ascii="Times New Roman" w:eastAsia="Times New Roman" w:hAnsi="Times New Roman" w:cs="Times New Roman"/>
          <w:lang w:eastAsia="ru-RU" w:bidi="my-MM"/>
        </w:rPr>
        <w:t>29839,97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4B0626">
        <w:rPr>
          <w:rFonts w:ascii="Times New Roman" w:eastAsia="Times New Roman" w:hAnsi="Times New Roman" w:cs="Times New Roman"/>
          <w:lang w:eastAsia="ru-RU" w:bidi="my-MM"/>
        </w:rPr>
        <w:t xml:space="preserve">двадцать девять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тысяч</w:t>
      </w:r>
      <w:r w:rsidR="004B0626">
        <w:rPr>
          <w:rFonts w:ascii="Times New Roman" w:eastAsia="Times New Roman" w:hAnsi="Times New Roman" w:cs="Times New Roman"/>
          <w:lang w:eastAsia="ru-RU" w:bidi="my-MM"/>
        </w:rPr>
        <w:t xml:space="preserve"> восемьсот тридцать девять) рублей 97 копе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к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4B0626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4B0626">
        <w:rPr>
          <w:rFonts w:ascii="Times New Roman" w:eastAsia="Times New Roman" w:hAnsi="Times New Roman" w:cs="Times New Roman"/>
          <w:lang w:eastAsia="ru-RU" w:bidi="my-MM"/>
        </w:rPr>
        <w:t>2984,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4B0626">
        <w:rPr>
          <w:rFonts w:ascii="Times New Roman" w:eastAsia="Times New Roman" w:hAnsi="Times New Roman" w:cs="Times New Roman"/>
          <w:lang w:eastAsia="ru-RU" w:bidi="my-MM"/>
        </w:rPr>
        <w:t xml:space="preserve">две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тысяч</w:t>
      </w:r>
      <w:r w:rsidR="004B0626">
        <w:rPr>
          <w:rFonts w:ascii="Times New Roman" w:eastAsia="Times New Roman" w:hAnsi="Times New Roman" w:cs="Times New Roman"/>
          <w:lang w:eastAsia="ru-RU" w:bidi="my-MM"/>
        </w:rPr>
        <w:t>и девятьсот восемьдесят четыре) рубля 0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йка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4B0626" w:rsidRPr="00FA4189" w:rsidRDefault="004B0626" w:rsidP="004B0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6</w:t>
      </w:r>
    </w:p>
    <w:p w:rsidR="004B0626" w:rsidRPr="00FA4189" w:rsidRDefault="004B0626" w:rsidP="004B0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4B0626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4B0626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4B0626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4B0626" w:rsidRPr="00FA4189" w:rsidRDefault="004B0626" w:rsidP="004B0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6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4B0626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4B0626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6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B0626" w:rsidRPr="008755DA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7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276"/>
        <w:gridCol w:w="1133"/>
        <w:gridCol w:w="2410"/>
        <w:gridCol w:w="1701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27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4B0626" w:rsidRPr="00443C21" w:rsidTr="004B0626">
        <w:tc>
          <w:tcPr>
            <w:tcW w:w="346" w:type="dxa"/>
            <w:vAlign w:val="center"/>
          </w:tcPr>
          <w:p w:rsidR="004B0626" w:rsidRPr="00443C21" w:rsidRDefault="004B0626" w:rsidP="004B0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Победы, вл. 30</w:t>
            </w:r>
          </w:p>
        </w:tc>
        <w:tc>
          <w:tcPr>
            <w:tcW w:w="1559" w:type="dxa"/>
            <w:vAlign w:val="center"/>
          </w:tcPr>
          <w:p w:rsidR="004B0626" w:rsidRPr="004B0626" w:rsidRDefault="004B0626" w:rsidP="004B0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2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6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33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2410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4B0626" w:rsidRPr="0003333D" w:rsidRDefault="004B0626" w:rsidP="004B0626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4B0626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4B0626">
        <w:rPr>
          <w:rFonts w:ascii="Times New Roman" w:eastAsia="Times New Roman" w:hAnsi="Times New Roman" w:cs="Times New Roman"/>
          <w:lang w:eastAsia="ru-RU" w:bidi="my-MM"/>
        </w:rPr>
        <w:t>22379,98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4B0626">
        <w:rPr>
          <w:rFonts w:ascii="Times New Roman" w:eastAsia="Times New Roman" w:hAnsi="Times New Roman" w:cs="Times New Roman"/>
          <w:lang w:eastAsia="ru-RU" w:bidi="my-MM"/>
        </w:rPr>
        <w:t>двадцать две тысячи триста семьдесят девять) рублей 98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йка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4B0626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4B0626">
        <w:rPr>
          <w:rFonts w:ascii="Times New Roman" w:eastAsia="Times New Roman" w:hAnsi="Times New Roman" w:cs="Times New Roman"/>
          <w:lang w:eastAsia="ru-RU" w:bidi="my-MM"/>
        </w:rPr>
        <w:t>2238,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4B0626"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 w:rsidR="004B0626">
        <w:rPr>
          <w:rFonts w:ascii="Times New Roman" w:eastAsia="Times New Roman" w:hAnsi="Times New Roman" w:cs="Times New Roman"/>
          <w:lang w:eastAsia="ru-RU" w:bidi="my-MM"/>
        </w:rPr>
        <w:t>две тысячи тридцать восемь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) рублей </w:t>
      </w:r>
      <w:r w:rsidR="004B0626">
        <w:rPr>
          <w:rFonts w:ascii="Times New Roman" w:eastAsia="Times New Roman" w:hAnsi="Times New Roman" w:cs="Times New Roman"/>
          <w:lang w:eastAsia="ru-RU" w:bidi="my-MM"/>
        </w:rPr>
        <w:t>0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йка</w:t>
      </w: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4B0626" w:rsidRPr="00FA4189" w:rsidRDefault="004B0626" w:rsidP="004B0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7</w:t>
      </w:r>
    </w:p>
    <w:p w:rsidR="004B0626" w:rsidRPr="00FA4189" w:rsidRDefault="004B0626" w:rsidP="004B0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4B0626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4B0626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4B0626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626" w:rsidRPr="00FA4189" w:rsidRDefault="004B0626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4B0626" w:rsidRPr="00FA4189" w:rsidRDefault="004B0626" w:rsidP="004B0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4B0626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4B0626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B0626" w:rsidRPr="008755DA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626" w:rsidRPr="00FA4189" w:rsidRDefault="004B0626" w:rsidP="004B0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8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276"/>
        <w:gridCol w:w="1133"/>
        <w:gridCol w:w="2410"/>
        <w:gridCol w:w="1701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в соответствии со Схемой размещения нестационарных торговых </w:t>
            </w: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</w:t>
            </w:r>
          </w:p>
        </w:tc>
        <w:tc>
          <w:tcPr>
            <w:tcW w:w="127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нестационарного торгового объекта</w:t>
            </w:r>
          </w:p>
        </w:tc>
        <w:tc>
          <w:tcPr>
            <w:tcW w:w="113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нестационарного торгового 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</w:t>
            </w:r>
          </w:p>
        </w:tc>
        <w:tc>
          <w:tcPr>
            <w:tcW w:w="2410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нестационарного торгового объекта и прилегающей территории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4B0626" w:rsidRPr="00443C21" w:rsidTr="004B0626">
        <w:tc>
          <w:tcPr>
            <w:tcW w:w="346" w:type="dxa"/>
          </w:tcPr>
          <w:p w:rsidR="004B0626" w:rsidRPr="00443C21" w:rsidRDefault="004B0626" w:rsidP="004B0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4B0626" w:rsidRDefault="004B0626" w:rsidP="004B0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ов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B0626" w:rsidRDefault="004B0626" w:rsidP="004B0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,</w:t>
            </w:r>
          </w:p>
          <w:p w:rsidR="004B0626" w:rsidRPr="00443C21" w:rsidRDefault="004B0626" w:rsidP="004B0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.8</w:t>
            </w:r>
          </w:p>
        </w:tc>
        <w:tc>
          <w:tcPr>
            <w:tcW w:w="1559" w:type="dxa"/>
            <w:vAlign w:val="center"/>
          </w:tcPr>
          <w:p w:rsidR="004B0626" w:rsidRPr="00F24C55" w:rsidRDefault="004B0626" w:rsidP="00F24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276" w:type="dxa"/>
            <w:vAlign w:val="center"/>
          </w:tcPr>
          <w:p w:rsidR="004B0626" w:rsidRPr="00F24C55" w:rsidRDefault="004B0626" w:rsidP="00F24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33" w:type="dxa"/>
            <w:vAlign w:val="center"/>
          </w:tcPr>
          <w:p w:rsidR="004B0626" w:rsidRPr="004B0626" w:rsidRDefault="004B0626" w:rsidP="004B0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6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2410" w:type="dxa"/>
            <w:vAlign w:val="center"/>
          </w:tcPr>
          <w:p w:rsidR="004B0626" w:rsidRPr="00771437" w:rsidRDefault="004B0626" w:rsidP="004B06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:rsidR="004B0626" w:rsidRPr="0003333D" w:rsidRDefault="004B0626" w:rsidP="004B0626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>- Начальная (минимальная</w:t>
      </w:r>
      <w:r w:rsidR="00F24C55">
        <w:rPr>
          <w:rFonts w:ascii="Times New Roman" w:eastAsia="Times New Roman" w:hAnsi="Times New Roman" w:cs="Times New Roman"/>
          <w:lang w:eastAsia="ru-RU" w:bidi="my-MM"/>
        </w:rPr>
        <w:t>) цена договора (цена лота) – 33 569,97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Тридцать </w:t>
      </w:r>
      <w:r w:rsidR="00F24C55">
        <w:rPr>
          <w:rFonts w:ascii="Times New Roman" w:eastAsia="Times New Roman" w:hAnsi="Times New Roman" w:cs="Times New Roman"/>
          <w:lang w:eastAsia="ru-RU" w:bidi="my-MM"/>
        </w:rPr>
        <w:t xml:space="preserve">три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тысяч</w:t>
      </w:r>
      <w:r w:rsidR="00F24C55">
        <w:rPr>
          <w:rFonts w:ascii="Times New Roman" w:eastAsia="Times New Roman" w:hAnsi="Times New Roman" w:cs="Times New Roman"/>
          <w:lang w:eastAsia="ru-RU" w:bidi="my-MM"/>
        </w:rPr>
        <w:t>и пятьсот шестьдесят девять) рублей 97 копеек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F24C55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F24C55">
        <w:rPr>
          <w:rFonts w:ascii="Times New Roman" w:eastAsia="Times New Roman" w:hAnsi="Times New Roman" w:cs="Times New Roman"/>
          <w:lang w:eastAsia="ru-RU" w:bidi="my-MM"/>
        </w:rPr>
        <w:t xml:space="preserve">3 357,0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 w:rsidR="00F24C55">
        <w:rPr>
          <w:rFonts w:ascii="Times New Roman" w:eastAsia="Times New Roman" w:hAnsi="Times New Roman" w:cs="Times New Roman"/>
          <w:lang w:eastAsia="ru-RU" w:bidi="my-MM"/>
        </w:rPr>
        <w:t>три тысячи триста пятьдесят семь) рублей 0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йка</w:t>
      </w:r>
    </w:p>
    <w:p w:rsidR="00CC397A" w:rsidRPr="00BE2935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F24C55" w:rsidRPr="00FA4189" w:rsidRDefault="00F24C55" w:rsidP="00F24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8</w:t>
      </w:r>
    </w:p>
    <w:p w:rsidR="00F24C55" w:rsidRPr="00FA4189" w:rsidRDefault="00F24C55" w:rsidP="00F24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F24C55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F24C55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55" w:rsidRPr="00FA4189" w:rsidRDefault="00F24C55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F24C55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55" w:rsidRPr="00FA4189" w:rsidRDefault="00F24C55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55" w:rsidRPr="00FA4189" w:rsidRDefault="00F24C55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F24C55" w:rsidRPr="00FA4189" w:rsidRDefault="00F24C55" w:rsidP="00F24C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F24C55" w:rsidRPr="00FA4189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8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F24C55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F24C55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F24C55" w:rsidRPr="00FA4189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F24C55" w:rsidRPr="00FA4189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55" w:rsidRPr="00FA4189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8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24C55" w:rsidRPr="008755DA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F24C55" w:rsidRPr="00FA4189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24C55" w:rsidRPr="00FA4189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C55" w:rsidRPr="00FA4189" w:rsidRDefault="00F24C55" w:rsidP="00F24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9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A0EB3" w:rsidRPr="00443C21" w:rsidTr="001A0EB3">
        <w:tc>
          <w:tcPr>
            <w:tcW w:w="346" w:type="dxa"/>
          </w:tcPr>
          <w:p w:rsidR="001A0EB3" w:rsidRPr="00443C21" w:rsidRDefault="001A0EB3" w:rsidP="001A0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1A0EB3" w:rsidRPr="001A0EB3" w:rsidRDefault="001A0EB3" w:rsidP="001A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Октября, вл. 11</w:t>
            </w:r>
          </w:p>
        </w:tc>
        <w:tc>
          <w:tcPr>
            <w:tcW w:w="1559" w:type="dxa"/>
            <w:vAlign w:val="center"/>
          </w:tcPr>
          <w:p w:rsidR="001A0EB3" w:rsidRPr="001A0EB3" w:rsidRDefault="001A0EB3" w:rsidP="001A0E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4" w:type="dxa"/>
            <w:vAlign w:val="center"/>
          </w:tcPr>
          <w:p w:rsidR="001A0EB3" w:rsidRPr="001A0EB3" w:rsidRDefault="001A0EB3" w:rsidP="001A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127" w:type="dxa"/>
            <w:vAlign w:val="center"/>
          </w:tcPr>
          <w:p w:rsidR="001A0EB3" w:rsidRPr="001A0EB3" w:rsidRDefault="001A0EB3" w:rsidP="001A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701" w:type="dxa"/>
            <w:vAlign w:val="center"/>
          </w:tcPr>
          <w:p w:rsidR="001A0EB3" w:rsidRPr="001A0EB3" w:rsidRDefault="001A0EB3" w:rsidP="001A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1A0EB3" w:rsidRPr="0003333D" w:rsidRDefault="001A0EB3" w:rsidP="001A0EB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1A0EB3" w:rsidRPr="00443C21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>- Начальная (минимальная</w:t>
      </w:r>
      <w:r>
        <w:rPr>
          <w:rFonts w:ascii="Times New Roman" w:eastAsia="Times New Roman" w:hAnsi="Times New Roman" w:cs="Times New Roman"/>
          <w:lang w:eastAsia="ru-RU" w:bidi="my-MM"/>
        </w:rPr>
        <w:t>) цена договора (цена лота) – 33 569,97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Тридцать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три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тысяч</w:t>
      </w:r>
      <w:r>
        <w:rPr>
          <w:rFonts w:ascii="Times New Roman" w:eastAsia="Times New Roman" w:hAnsi="Times New Roman" w:cs="Times New Roman"/>
          <w:lang w:eastAsia="ru-RU" w:bidi="my-MM"/>
        </w:rPr>
        <w:t>и пятьсот шестьдесят девять) рублей 97 копеек</w:t>
      </w:r>
    </w:p>
    <w:p w:rsidR="001A0EB3" w:rsidRPr="00443C21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3 357,0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три тысячи триста пятьдесят семь) рублей 0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йка</w:t>
      </w:r>
    </w:p>
    <w:p w:rsidR="001A0EB3" w:rsidRPr="00BE2935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1A0EB3" w:rsidRPr="00FA4189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9</w:t>
      </w:r>
    </w:p>
    <w:p w:rsidR="001A0EB3" w:rsidRPr="00FA4189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1A0EB3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1A0EB3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1A0EB3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1A0EB3" w:rsidRPr="00FA4189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1A0EB3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1A0EB3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A0EB3" w:rsidRPr="008755DA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0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1A0EB3" w:rsidRPr="00443C21" w:rsidTr="00CC397A">
        <w:tc>
          <w:tcPr>
            <w:tcW w:w="346" w:type="dxa"/>
          </w:tcPr>
          <w:p w:rsidR="001A0EB3" w:rsidRPr="00443C21" w:rsidRDefault="001A0EB3" w:rsidP="001A0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1A0EB3" w:rsidRPr="001A0EB3" w:rsidRDefault="001A0EB3" w:rsidP="001A0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пересечение ул. Фабричная и ул. Транспортная</w:t>
            </w:r>
          </w:p>
        </w:tc>
        <w:tc>
          <w:tcPr>
            <w:tcW w:w="1559" w:type="dxa"/>
            <w:vAlign w:val="center"/>
          </w:tcPr>
          <w:p w:rsidR="001A0EB3" w:rsidRPr="001A0EB3" w:rsidRDefault="001A0EB3" w:rsidP="001A0E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3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34" w:type="dxa"/>
            <w:vAlign w:val="center"/>
          </w:tcPr>
          <w:p w:rsidR="001A0EB3" w:rsidRPr="001A0EB3" w:rsidRDefault="001A0EB3" w:rsidP="001A0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127" w:type="dxa"/>
            <w:vAlign w:val="center"/>
          </w:tcPr>
          <w:p w:rsidR="001A0EB3" w:rsidRPr="001A0EB3" w:rsidRDefault="001A0EB3" w:rsidP="001A0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1A0EB3" w:rsidRPr="001A0EB3" w:rsidRDefault="001A0EB3" w:rsidP="001A0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1A0EB3" w:rsidRPr="0003333D" w:rsidRDefault="001A0EB3" w:rsidP="001A0EB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1A0EB3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1A0EB3">
        <w:rPr>
          <w:rFonts w:ascii="Times New Roman" w:eastAsia="Times New Roman" w:hAnsi="Times New Roman" w:cs="Times New Roman"/>
          <w:lang w:eastAsia="ru-RU" w:bidi="my-MM"/>
        </w:rPr>
        <w:t>26 642,83</w:t>
      </w:r>
      <w:r w:rsidR="001A0EB3"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1A0EB3">
        <w:rPr>
          <w:rFonts w:ascii="Times New Roman" w:eastAsia="Times New Roman" w:hAnsi="Times New Roman" w:cs="Times New Roman"/>
          <w:lang w:eastAsia="ru-RU" w:bidi="my-MM"/>
        </w:rPr>
        <w:t>двадцать шесть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тысяч шестьсот </w:t>
      </w:r>
      <w:r w:rsidR="001A0EB3">
        <w:rPr>
          <w:rFonts w:ascii="Times New Roman" w:eastAsia="Times New Roman" w:hAnsi="Times New Roman" w:cs="Times New Roman"/>
          <w:lang w:eastAsia="ru-RU" w:bidi="my-MM"/>
        </w:rPr>
        <w:t>сорок два) рубля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1A0EB3">
        <w:rPr>
          <w:rFonts w:ascii="Times New Roman" w:eastAsia="Times New Roman" w:hAnsi="Times New Roman" w:cs="Times New Roman"/>
          <w:lang w:eastAsia="ru-RU" w:bidi="my-MM"/>
        </w:rPr>
        <w:t>83 копейки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1A0EB3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1A0EB3">
        <w:rPr>
          <w:rFonts w:ascii="Times New Roman" w:eastAsia="Times New Roman" w:hAnsi="Times New Roman" w:cs="Times New Roman"/>
          <w:lang w:eastAsia="ru-RU" w:bidi="my-MM"/>
        </w:rPr>
        <w:t>2 664,28</w:t>
      </w:r>
      <w:r w:rsidR="001A0EB3"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1A0EB3">
        <w:rPr>
          <w:rFonts w:ascii="Times New Roman" w:eastAsia="Times New Roman" w:hAnsi="Times New Roman" w:cs="Times New Roman"/>
          <w:lang w:eastAsia="ru-RU" w:bidi="my-MM"/>
        </w:rPr>
        <w:t xml:space="preserve">две тысячи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шестьсот</w:t>
      </w:r>
      <w:r w:rsidR="001A0EB3">
        <w:rPr>
          <w:rFonts w:ascii="Times New Roman" w:eastAsia="Times New Roman" w:hAnsi="Times New Roman" w:cs="Times New Roman"/>
          <w:lang w:eastAsia="ru-RU" w:bidi="my-MM"/>
        </w:rPr>
        <w:t xml:space="preserve"> шест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 w:rsidR="001A0EB3">
        <w:rPr>
          <w:rFonts w:ascii="Times New Roman" w:eastAsia="Times New Roman" w:hAnsi="Times New Roman" w:cs="Times New Roman"/>
          <w:lang w:eastAsia="ru-RU" w:bidi="my-MM"/>
        </w:rPr>
        <w:t>я 28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1A0EB3" w:rsidRPr="00FA4189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0</w:t>
      </w:r>
    </w:p>
    <w:p w:rsidR="001A0EB3" w:rsidRPr="00FA4189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1A0EB3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1A0EB3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1A0EB3" w:rsidRPr="00FA4189" w:rsidTr="001A0EB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EB3" w:rsidRPr="00FA4189" w:rsidRDefault="001A0EB3" w:rsidP="001A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1A0EB3" w:rsidRPr="00FA4189" w:rsidRDefault="001A0EB3" w:rsidP="001A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0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1A0EB3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1A0EB3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10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A0EB3" w:rsidRPr="008755DA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EB3" w:rsidRPr="00FA4189" w:rsidRDefault="001A0EB3" w:rsidP="001A0E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1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7C48A7" w:rsidRPr="00443C21" w:rsidTr="00CC397A">
        <w:tc>
          <w:tcPr>
            <w:tcW w:w="346" w:type="dxa"/>
          </w:tcPr>
          <w:p w:rsidR="007C48A7" w:rsidRPr="00443C21" w:rsidRDefault="007C48A7" w:rsidP="007C4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вл.4</w:t>
            </w:r>
          </w:p>
        </w:tc>
        <w:tc>
          <w:tcPr>
            <w:tcW w:w="1559" w:type="dxa"/>
            <w:vAlign w:val="center"/>
          </w:tcPr>
          <w:p w:rsidR="007C48A7" w:rsidRPr="007C48A7" w:rsidRDefault="007C48A7" w:rsidP="007C48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34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е сооружение</w:t>
            </w:r>
          </w:p>
        </w:tc>
        <w:tc>
          <w:tcPr>
            <w:tcW w:w="2127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7C48A7" w:rsidRPr="0003333D" w:rsidRDefault="007C48A7" w:rsidP="007C48A7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7C48A7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C48A7">
        <w:rPr>
          <w:rFonts w:ascii="Times New Roman" w:eastAsia="Times New Roman" w:hAnsi="Times New Roman" w:cs="Times New Roman"/>
          <w:lang w:eastAsia="ru-RU" w:bidi="my-MM"/>
        </w:rPr>
        <w:t>2034,54</w:t>
      </w:r>
      <w:r w:rsidR="007C48A7"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7C48A7">
        <w:rPr>
          <w:rFonts w:ascii="Times New Roman" w:eastAsia="Times New Roman" w:hAnsi="Times New Roman" w:cs="Times New Roman"/>
          <w:lang w:eastAsia="ru-RU" w:bidi="my-MM"/>
        </w:rPr>
        <w:t>дв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 w:rsidR="007C48A7">
        <w:rPr>
          <w:rFonts w:ascii="Times New Roman" w:eastAsia="Times New Roman" w:hAnsi="Times New Roman" w:cs="Times New Roman"/>
          <w:lang w:eastAsia="ru-RU" w:bidi="my-MM"/>
        </w:rPr>
        <w:t>и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C48A7">
        <w:rPr>
          <w:rFonts w:ascii="Times New Roman" w:eastAsia="Times New Roman" w:hAnsi="Times New Roman" w:cs="Times New Roman"/>
          <w:lang w:eastAsia="ru-RU" w:bidi="my-MM"/>
        </w:rPr>
        <w:t>тридцать четыре) рубля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5</w:t>
      </w:r>
      <w:r w:rsidR="007C48A7">
        <w:rPr>
          <w:rFonts w:ascii="Times New Roman" w:eastAsia="Times New Roman" w:hAnsi="Times New Roman" w:cs="Times New Roman"/>
          <w:lang w:eastAsia="ru-RU" w:bidi="my-MM"/>
        </w:rPr>
        <w:t>4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7C48A7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C48A7">
        <w:rPr>
          <w:rFonts w:ascii="Times New Roman" w:eastAsia="Times New Roman" w:hAnsi="Times New Roman" w:cs="Times New Roman"/>
          <w:lang w:eastAsia="ru-RU" w:bidi="my-MM"/>
        </w:rPr>
        <w:t xml:space="preserve">203,45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 w:rsidR="007C48A7">
        <w:rPr>
          <w:rFonts w:ascii="Times New Roman" w:eastAsia="Times New Roman" w:hAnsi="Times New Roman" w:cs="Times New Roman"/>
          <w:lang w:eastAsia="ru-RU" w:bidi="my-MM"/>
        </w:rPr>
        <w:t>двести три) рубля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C48A7">
        <w:rPr>
          <w:rFonts w:ascii="Times New Roman" w:eastAsia="Times New Roman" w:hAnsi="Times New Roman" w:cs="Times New Roman"/>
          <w:lang w:eastAsia="ru-RU" w:bidi="my-MM"/>
        </w:rPr>
        <w:t>4</w:t>
      </w:r>
      <w:r w:rsidRPr="00443C21">
        <w:rPr>
          <w:rFonts w:ascii="Times New Roman" w:eastAsia="Times New Roman" w:hAnsi="Times New Roman" w:cs="Times New Roman"/>
          <w:lang w:eastAsia="ru-RU" w:bidi="my-MM"/>
        </w:rPr>
        <w:t>5 копеек</w:t>
      </w:r>
    </w:p>
    <w:p w:rsidR="00CC397A" w:rsidRPr="00BE2935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7C48A7" w:rsidRPr="00FA4189" w:rsidRDefault="007C48A7" w:rsidP="007C4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1</w:t>
      </w:r>
    </w:p>
    <w:p w:rsidR="007C48A7" w:rsidRPr="00FA4189" w:rsidRDefault="007C48A7" w:rsidP="007C4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7C48A7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7C48A7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7C48A7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7C48A7" w:rsidRPr="00FA4189" w:rsidRDefault="007C48A7" w:rsidP="007C4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1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7C48A7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7C48A7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11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C48A7" w:rsidRPr="008755DA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7C48A7" w:rsidRPr="00FA4189" w:rsidRDefault="007C48A7" w:rsidP="007C48A7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2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C397A" w:rsidRPr="00FC4AAB" w:rsidRDefault="00CC397A" w:rsidP="00CC3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7C48A7" w:rsidRPr="00443C21" w:rsidTr="00CC397A">
        <w:tc>
          <w:tcPr>
            <w:tcW w:w="346" w:type="dxa"/>
          </w:tcPr>
          <w:p w:rsidR="007C48A7" w:rsidRPr="00443C21" w:rsidRDefault="007C48A7" w:rsidP="007C4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Котовского, вл.12</w:t>
            </w:r>
          </w:p>
        </w:tc>
        <w:tc>
          <w:tcPr>
            <w:tcW w:w="1559" w:type="dxa"/>
            <w:vAlign w:val="center"/>
          </w:tcPr>
          <w:p w:rsidR="007C48A7" w:rsidRPr="007C48A7" w:rsidRDefault="007C48A7" w:rsidP="007C48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134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C48A7" w:rsidRPr="007C48A7" w:rsidRDefault="007C48A7" w:rsidP="007C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7C48A7" w:rsidRPr="0003333D" w:rsidRDefault="007C48A7" w:rsidP="007C48A7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7C4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7C48A7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C48A7">
        <w:rPr>
          <w:rFonts w:ascii="Times New Roman" w:eastAsia="Times New Roman" w:hAnsi="Times New Roman" w:cs="Times New Roman"/>
          <w:lang w:eastAsia="ru-RU" w:bidi="my-MM"/>
        </w:rPr>
        <w:t>245 840,66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7C48A7">
        <w:rPr>
          <w:rFonts w:ascii="Times New Roman" w:eastAsia="Times New Roman" w:hAnsi="Times New Roman" w:cs="Times New Roman"/>
          <w:lang w:eastAsia="ru-RU" w:bidi="my-MM"/>
        </w:rPr>
        <w:t>двести сорок пять тысяч восемьсот сорок) рублей 66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Pr="00443C21" w:rsidRDefault="00CC397A" w:rsidP="007C4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7C48A7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C48A7">
        <w:rPr>
          <w:rFonts w:ascii="Times New Roman" w:eastAsia="Times New Roman" w:hAnsi="Times New Roman" w:cs="Times New Roman"/>
          <w:lang w:eastAsia="ru-RU" w:bidi="my-MM"/>
        </w:rPr>
        <w:t xml:space="preserve">24 584,0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 w:rsidR="007C48A7">
        <w:rPr>
          <w:rFonts w:ascii="Times New Roman" w:eastAsia="Times New Roman" w:hAnsi="Times New Roman" w:cs="Times New Roman"/>
          <w:lang w:eastAsia="ru-RU" w:bidi="my-MM"/>
        </w:rPr>
        <w:t>двадцать четыре тысячи пятьсот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) рублей </w:t>
      </w:r>
      <w:r w:rsidR="007C48A7">
        <w:rPr>
          <w:rFonts w:ascii="Times New Roman" w:eastAsia="Times New Roman" w:hAnsi="Times New Roman" w:cs="Times New Roman"/>
          <w:lang w:eastAsia="ru-RU" w:bidi="my-MM"/>
        </w:rPr>
        <w:t>0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7C48A7" w:rsidRPr="00FA4189" w:rsidRDefault="007C48A7" w:rsidP="007C4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2</w:t>
      </w:r>
    </w:p>
    <w:p w:rsidR="007C48A7" w:rsidRPr="00FA4189" w:rsidRDefault="007C48A7" w:rsidP="007C4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7C48A7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7C48A7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7C48A7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8A7" w:rsidRPr="00FA4189" w:rsidRDefault="007C48A7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7C48A7" w:rsidRPr="00FA4189" w:rsidRDefault="007C48A7" w:rsidP="007C4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7C48A7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7C48A7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</w:t>
      </w:r>
      <w:r w:rsidRPr="00FA4189">
        <w:rPr>
          <w:rFonts w:ascii="Times New Roman" w:eastAsia="Calibri" w:hAnsi="Times New Roman" w:cs="Times New Roman"/>
          <w:sz w:val="24"/>
          <w:szCs w:val="24"/>
        </w:rPr>
        <w:t>опустить к учас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аукционе в отношении лота № 1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C48A7" w:rsidRPr="008755DA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8A7" w:rsidRPr="00FA4189" w:rsidRDefault="007C48A7" w:rsidP="007C4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«ЗА»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>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  <w:r w:rsidRPr="00BE2935">
        <w:rPr>
          <w:rFonts w:ascii="Times New Roman" w:eastAsia="Times New Roman" w:hAnsi="Times New Roman" w:cs="Times New Roman"/>
          <w:b/>
          <w:lang w:val="x-none" w:eastAsia="x-none" w:bidi="my-MM"/>
        </w:rPr>
        <w:t xml:space="preserve">Лот № </w:t>
      </w:r>
      <w:r w:rsidRPr="00BE2935">
        <w:rPr>
          <w:rFonts w:ascii="Times New Roman" w:eastAsia="Times New Roman" w:hAnsi="Times New Roman" w:cs="Times New Roman"/>
          <w:b/>
          <w:lang w:eastAsia="x-none" w:bidi="my-MM"/>
        </w:rPr>
        <w:t>13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7C48A7" w:rsidRPr="00443C21" w:rsidTr="00CC397A">
        <w:tc>
          <w:tcPr>
            <w:tcW w:w="346" w:type="dxa"/>
          </w:tcPr>
          <w:p w:rsidR="007C48A7" w:rsidRPr="00443C21" w:rsidRDefault="007C48A7" w:rsidP="007C4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7C48A7" w:rsidRPr="007C48A7" w:rsidRDefault="007C48A7" w:rsidP="007C4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7C48A7" w:rsidRPr="007C48A7" w:rsidRDefault="007C48A7" w:rsidP="007C4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вл.2</w:t>
            </w:r>
          </w:p>
        </w:tc>
        <w:tc>
          <w:tcPr>
            <w:tcW w:w="1559" w:type="dxa"/>
            <w:vAlign w:val="center"/>
          </w:tcPr>
          <w:p w:rsidR="007C48A7" w:rsidRPr="007C48A7" w:rsidRDefault="007C48A7" w:rsidP="007C48A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34" w:type="dxa"/>
            <w:vAlign w:val="center"/>
          </w:tcPr>
          <w:p w:rsidR="007C48A7" w:rsidRPr="007C48A7" w:rsidRDefault="007C48A7" w:rsidP="007C4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127" w:type="dxa"/>
            <w:vAlign w:val="center"/>
          </w:tcPr>
          <w:p w:rsidR="007C48A7" w:rsidRPr="007C48A7" w:rsidRDefault="007C48A7" w:rsidP="007C4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 театральные</w:t>
            </w:r>
          </w:p>
        </w:tc>
        <w:tc>
          <w:tcPr>
            <w:tcW w:w="1701" w:type="dxa"/>
            <w:vAlign w:val="center"/>
          </w:tcPr>
          <w:p w:rsidR="007C48A7" w:rsidRPr="007C48A7" w:rsidRDefault="007C48A7" w:rsidP="007C4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7C48A7" w:rsidRPr="0003333D" w:rsidRDefault="007C48A7" w:rsidP="007C48A7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AA2068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AA2068">
        <w:rPr>
          <w:rFonts w:ascii="Times New Roman" w:eastAsia="Times New Roman" w:hAnsi="Times New Roman" w:cs="Times New Roman"/>
          <w:lang w:eastAsia="ru-RU" w:bidi="my-MM"/>
        </w:rPr>
        <w:t>23 978,55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AA2068">
        <w:rPr>
          <w:rFonts w:ascii="Times New Roman" w:eastAsia="Times New Roman" w:hAnsi="Times New Roman" w:cs="Times New Roman"/>
          <w:lang w:eastAsia="ru-RU" w:bidi="my-MM"/>
        </w:rPr>
        <w:t>двадцать три тысячи девятьсот семьдесят восемь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ей 55 копеек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AA2068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AA2068">
        <w:rPr>
          <w:rFonts w:ascii="Times New Roman" w:eastAsia="Times New Roman" w:hAnsi="Times New Roman" w:cs="Times New Roman"/>
          <w:lang w:eastAsia="ru-RU" w:bidi="my-MM"/>
        </w:rPr>
        <w:t>2 397,86 (две тысячи триста девяноста семь) рублей 86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AA2068" w:rsidRPr="00FA4189" w:rsidRDefault="00AA2068" w:rsidP="00AA2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3</w:t>
      </w:r>
    </w:p>
    <w:p w:rsidR="00AA2068" w:rsidRPr="00FA4189" w:rsidRDefault="00AA2068" w:rsidP="00AA2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AA206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AA206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68" w:rsidRPr="00FA4189" w:rsidRDefault="00AA206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AA206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68" w:rsidRPr="00FA4189" w:rsidRDefault="00AA206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68" w:rsidRPr="00FA4189" w:rsidRDefault="00AA206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AA2068" w:rsidRPr="00FA4189" w:rsidRDefault="00AA2068" w:rsidP="00AA2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AA2068" w:rsidRPr="00FA4189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3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AA2068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AA2068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AA2068" w:rsidRPr="00FA4189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AA2068" w:rsidRPr="00FA4189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068" w:rsidRPr="00784EA0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лота № 13 и признать его участниками: </w:t>
      </w:r>
    </w:p>
    <w:p w:rsidR="00AA2068" w:rsidRPr="00784EA0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AA2068" w:rsidRPr="00784EA0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068" w:rsidRPr="00784EA0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068" w:rsidRPr="00784EA0" w:rsidRDefault="00AA2068" w:rsidP="00AA2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4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784EA0" w:rsidRPr="00443C21" w:rsidTr="00784EA0">
        <w:tc>
          <w:tcPr>
            <w:tcW w:w="346" w:type="dxa"/>
            <w:vAlign w:val="center"/>
          </w:tcPr>
          <w:p w:rsidR="00784EA0" w:rsidRPr="00443C21" w:rsidRDefault="00784EA0" w:rsidP="00784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784EA0" w:rsidRPr="00784EA0" w:rsidRDefault="00784EA0" w:rsidP="00784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784EA0" w:rsidRPr="00784EA0" w:rsidRDefault="00784EA0" w:rsidP="00784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вл.2</w:t>
            </w:r>
          </w:p>
        </w:tc>
        <w:tc>
          <w:tcPr>
            <w:tcW w:w="1559" w:type="dxa"/>
            <w:vAlign w:val="center"/>
          </w:tcPr>
          <w:p w:rsidR="00784EA0" w:rsidRPr="00771437" w:rsidRDefault="00784EA0" w:rsidP="00784EA0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771437">
              <w:rPr>
                <w:rFonts w:eastAsia="Calibri"/>
                <w:color w:val="000000"/>
              </w:rPr>
              <w:t>96.</w:t>
            </w:r>
          </w:p>
        </w:tc>
        <w:tc>
          <w:tcPr>
            <w:tcW w:w="1134" w:type="dxa"/>
            <w:vAlign w:val="center"/>
          </w:tcPr>
          <w:p w:rsidR="00784EA0" w:rsidRPr="00771437" w:rsidRDefault="00784EA0" w:rsidP="00784EA0">
            <w:pPr>
              <w:jc w:val="center"/>
              <w:rPr>
                <w:rFonts w:eastAsia="Calibri"/>
                <w:color w:val="000000"/>
              </w:rPr>
            </w:pPr>
            <w:r w:rsidRPr="00784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784EA0" w:rsidRPr="00771437" w:rsidRDefault="00784EA0" w:rsidP="00784EA0">
            <w:pPr>
              <w:jc w:val="center"/>
              <w:rPr>
                <w:rFonts w:eastAsia="Calibri"/>
                <w:color w:val="000000"/>
              </w:rPr>
            </w:pPr>
            <w:r w:rsidRPr="00771437">
              <w:rPr>
                <w:rFonts w:eastAsia="Calibri"/>
                <w:color w:val="000000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84EA0" w:rsidRPr="00771437" w:rsidRDefault="00784EA0" w:rsidP="00784EA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  <w:r w:rsid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784EA0" w:rsidRPr="0003333D" w:rsidRDefault="00784EA0" w:rsidP="00784EA0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 – 31.12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784EA0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84EA0">
        <w:rPr>
          <w:rFonts w:ascii="Times New Roman" w:eastAsia="Times New Roman" w:hAnsi="Times New Roman" w:cs="Times New Roman"/>
          <w:lang w:eastAsia="ru-RU" w:bidi="my-MM"/>
        </w:rPr>
        <w:t>245 840,66 (двести сорок пять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тысяч</w:t>
      </w:r>
      <w:r w:rsidR="00784EA0">
        <w:rPr>
          <w:rFonts w:ascii="Times New Roman" w:eastAsia="Times New Roman" w:hAnsi="Times New Roman" w:cs="Times New Roman"/>
          <w:lang w:eastAsia="ru-RU" w:bidi="my-MM"/>
        </w:rPr>
        <w:t xml:space="preserve"> восемьсот сорок) рублей 66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копеек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784EA0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84EA0">
        <w:rPr>
          <w:rFonts w:ascii="Times New Roman" w:eastAsia="Times New Roman" w:hAnsi="Times New Roman" w:cs="Times New Roman"/>
          <w:lang w:eastAsia="ru-RU" w:bidi="my-MM"/>
        </w:rPr>
        <w:t>24 584,07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(</w:t>
      </w:r>
      <w:r w:rsidR="00784EA0">
        <w:rPr>
          <w:rFonts w:ascii="Times New Roman" w:eastAsia="Times New Roman" w:hAnsi="Times New Roman" w:cs="Times New Roman"/>
          <w:lang w:eastAsia="ru-RU" w:bidi="my-MM"/>
        </w:rPr>
        <w:t>двадцать четыре тысячи пятьсот восемьдесят четыре) рублей 07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Pr="00BE2935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784EA0" w:rsidRPr="00FA4189" w:rsidRDefault="00784EA0" w:rsidP="00784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4</w:t>
      </w:r>
    </w:p>
    <w:p w:rsidR="00784EA0" w:rsidRPr="00FA4189" w:rsidRDefault="00784EA0" w:rsidP="00784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784EA0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784EA0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784EA0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784EA0" w:rsidRPr="00FA4189" w:rsidRDefault="00784EA0" w:rsidP="00784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784EA0" w:rsidRPr="00FA4189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4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784EA0" w:rsidRPr="00FA4189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784EA0" w:rsidRPr="00FA4189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1. Допустить к участию в аукционе в отношении лота №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5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784EA0" w:rsidRPr="00443C21" w:rsidTr="00CC397A">
        <w:tc>
          <w:tcPr>
            <w:tcW w:w="346" w:type="dxa"/>
          </w:tcPr>
          <w:p w:rsidR="00784EA0" w:rsidRPr="00443C21" w:rsidRDefault="00784EA0" w:rsidP="00784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784EA0" w:rsidRPr="00784EA0" w:rsidRDefault="00784EA0" w:rsidP="007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784EA0" w:rsidRPr="00784EA0" w:rsidRDefault="00784EA0" w:rsidP="007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вл. 2</w:t>
            </w:r>
          </w:p>
        </w:tc>
        <w:tc>
          <w:tcPr>
            <w:tcW w:w="1559" w:type="dxa"/>
            <w:vAlign w:val="center"/>
          </w:tcPr>
          <w:p w:rsidR="00784EA0" w:rsidRPr="00784EA0" w:rsidRDefault="00784EA0" w:rsidP="007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134" w:type="dxa"/>
            <w:vAlign w:val="center"/>
          </w:tcPr>
          <w:p w:rsidR="00784EA0" w:rsidRPr="00784EA0" w:rsidRDefault="00784EA0" w:rsidP="00784E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784EA0" w:rsidRPr="00784EA0" w:rsidRDefault="00784EA0" w:rsidP="007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784EA0" w:rsidRPr="00784EA0" w:rsidRDefault="00784EA0" w:rsidP="007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784EA0" w:rsidRPr="0003333D" w:rsidRDefault="00784EA0" w:rsidP="00784EA0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 – 01.11.2018</w:t>
            </w:r>
          </w:p>
        </w:tc>
      </w:tr>
    </w:tbl>
    <w:p w:rsidR="00784EA0" w:rsidRDefault="00784EA0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 w:rsidR="00784EA0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84EA0"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 w:rsidR="00784EA0"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 w:rsidR="00784EA0"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 w:rsidR="00784EA0"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 w:rsidR="00784EA0"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 w:rsidR="00784EA0"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 w:rsidR="00784EA0"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784EA0" w:rsidRDefault="00784EA0" w:rsidP="00784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784EA0" w:rsidRPr="00FA4189" w:rsidRDefault="00784EA0" w:rsidP="00784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5</w:t>
      </w:r>
    </w:p>
    <w:p w:rsidR="00784EA0" w:rsidRPr="00FA4189" w:rsidRDefault="00784EA0" w:rsidP="00784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784EA0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784EA0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784EA0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A0" w:rsidRPr="00FA4189" w:rsidRDefault="00784EA0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784EA0" w:rsidRPr="00FA4189" w:rsidRDefault="00784EA0" w:rsidP="00784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784EA0" w:rsidRPr="00FA4189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5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784EA0" w:rsidRPr="00FA4189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784EA0" w:rsidRPr="00FA4189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1. Допустить к участию в аукционе в отношении лота №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EA0" w:rsidRPr="00784EA0" w:rsidRDefault="00784EA0" w:rsidP="00784E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6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BD0365" w:rsidRPr="00443C21" w:rsidTr="00BD0365">
        <w:tc>
          <w:tcPr>
            <w:tcW w:w="346" w:type="dxa"/>
          </w:tcPr>
          <w:p w:rsidR="00BD0365" w:rsidRPr="00443C21" w:rsidRDefault="00BD0365" w:rsidP="00BD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BD0365" w:rsidRPr="00BD0365" w:rsidRDefault="00BD0365" w:rsidP="00BD0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BD0365" w:rsidRPr="00BD0365" w:rsidRDefault="00BD0365" w:rsidP="00BD0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, вл. 10а</w:t>
            </w:r>
          </w:p>
        </w:tc>
        <w:tc>
          <w:tcPr>
            <w:tcW w:w="1559" w:type="dxa"/>
            <w:vAlign w:val="center"/>
          </w:tcPr>
          <w:p w:rsidR="00BD0365" w:rsidRPr="00BD0365" w:rsidRDefault="00BD0365" w:rsidP="00BD03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34" w:type="dxa"/>
            <w:vAlign w:val="center"/>
          </w:tcPr>
          <w:p w:rsidR="00BD0365" w:rsidRPr="00BD0365" w:rsidRDefault="00BD0365" w:rsidP="00BD03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BD0365" w:rsidRPr="00BD0365" w:rsidRDefault="00BD0365" w:rsidP="00BD0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BD0365" w:rsidRPr="00BD0365" w:rsidRDefault="00BD0365" w:rsidP="00BD0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BD0365" w:rsidRPr="00BD0365" w:rsidRDefault="00BD0365" w:rsidP="00BD0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BD0365" w:rsidRPr="00443C21" w:rsidRDefault="00BD0365" w:rsidP="00BD0365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BD0365" w:rsidRPr="00443C21" w:rsidRDefault="00BD0365" w:rsidP="00BD0365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BD0365" w:rsidRPr="00FA4189" w:rsidRDefault="00BD0365" w:rsidP="00BD0365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BD0365" w:rsidRDefault="00BD0365" w:rsidP="00BD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BD0365" w:rsidRPr="00FA4189" w:rsidRDefault="00BD0365" w:rsidP="00BD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6</w:t>
      </w:r>
    </w:p>
    <w:p w:rsidR="00BD0365" w:rsidRPr="00FA4189" w:rsidRDefault="00BD0365" w:rsidP="00BD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BD0365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BD0365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65" w:rsidRPr="00FA4189" w:rsidRDefault="00BD0365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BD0365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65" w:rsidRPr="00FA4189" w:rsidRDefault="00BD0365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65" w:rsidRPr="00FA4189" w:rsidRDefault="00BD036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BD0365" w:rsidRPr="00FA4189" w:rsidRDefault="00BD0365" w:rsidP="00BD0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BD0365" w:rsidRPr="00FA4189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6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BD0365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BD0365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BD0365" w:rsidRPr="00FA4189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BD0365" w:rsidRPr="00FA4189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365" w:rsidRPr="00784EA0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1. Допустить к участию в аукционе в отношении лота №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BD0365" w:rsidRPr="00784EA0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BD0365" w:rsidRPr="00784EA0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D0365" w:rsidRPr="00784EA0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365" w:rsidRPr="00784EA0" w:rsidRDefault="00BD0365" w:rsidP="00BD0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7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D45DE5" w:rsidRPr="00443C21" w:rsidTr="00D45DE5">
        <w:tc>
          <w:tcPr>
            <w:tcW w:w="346" w:type="dxa"/>
          </w:tcPr>
          <w:p w:rsidR="00D45DE5" w:rsidRPr="00443C21" w:rsidRDefault="00D45DE5" w:rsidP="00D45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D45DE5" w:rsidRPr="00D45DE5" w:rsidRDefault="00D45DE5" w:rsidP="00D45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D45DE5" w:rsidRPr="00D45DE5" w:rsidRDefault="00D45DE5" w:rsidP="00D45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шхабадская, вл. 1</w:t>
            </w:r>
          </w:p>
        </w:tc>
        <w:tc>
          <w:tcPr>
            <w:tcW w:w="1559" w:type="dxa"/>
            <w:vAlign w:val="center"/>
          </w:tcPr>
          <w:p w:rsidR="00D45DE5" w:rsidRPr="00D45DE5" w:rsidRDefault="00D45DE5" w:rsidP="00D45D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34" w:type="dxa"/>
            <w:vAlign w:val="center"/>
          </w:tcPr>
          <w:p w:rsidR="00D45DE5" w:rsidRPr="00D45DE5" w:rsidRDefault="00D45DE5" w:rsidP="00D4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D45DE5" w:rsidRPr="00D45DE5" w:rsidRDefault="00D45DE5" w:rsidP="00D45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D45DE5" w:rsidRPr="00D45DE5" w:rsidRDefault="00D45DE5" w:rsidP="00D45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D45DE5" w:rsidRPr="00D45DE5" w:rsidRDefault="00D45DE5" w:rsidP="00D45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D45DE5" w:rsidRPr="00443C21" w:rsidRDefault="00D45DE5" w:rsidP="00D45DE5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D45DE5" w:rsidRPr="00443C21" w:rsidRDefault="00D45DE5" w:rsidP="00D45DE5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D45DE5" w:rsidRPr="00FA4189" w:rsidRDefault="00D45DE5" w:rsidP="00D45DE5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D45DE5" w:rsidRDefault="00D45DE5" w:rsidP="00D4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D45DE5" w:rsidRPr="00FA4189" w:rsidRDefault="00D45DE5" w:rsidP="00D4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7</w:t>
      </w:r>
    </w:p>
    <w:p w:rsidR="00D45DE5" w:rsidRPr="00FA4189" w:rsidRDefault="00D45DE5" w:rsidP="00D4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D45DE5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D45DE5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E5" w:rsidRPr="00FA4189" w:rsidRDefault="00D45DE5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D45DE5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E5" w:rsidRPr="00FA4189" w:rsidRDefault="00D45DE5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DE5" w:rsidRPr="00FA4189" w:rsidRDefault="00D45DE5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D45DE5" w:rsidRPr="00FA4189" w:rsidRDefault="00D45DE5" w:rsidP="00D45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D45DE5" w:rsidRPr="00FA4189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D45DE5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D45DE5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D45DE5" w:rsidRPr="00FA4189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D45DE5" w:rsidRPr="00FA4189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DE5" w:rsidRPr="00784EA0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1. Допустить к участию в аукционе в отношении лота №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D45DE5" w:rsidRPr="00784EA0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D45DE5" w:rsidRPr="00784EA0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45DE5" w:rsidRPr="00784EA0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DE5" w:rsidRPr="00784EA0" w:rsidRDefault="00D45DE5" w:rsidP="00D45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18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0F2A2E" w:rsidRPr="00443C21" w:rsidTr="000F2A2E">
        <w:tc>
          <w:tcPr>
            <w:tcW w:w="346" w:type="dxa"/>
          </w:tcPr>
          <w:p w:rsidR="000F2A2E" w:rsidRPr="00443C21" w:rsidRDefault="000F2A2E" w:rsidP="000F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вл.14, к.1</w:t>
            </w:r>
          </w:p>
        </w:tc>
        <w:tc>
          <w:tcPr>
            <w:tcW w:w="1559" w:type="dxa"/>
            <w:vAlign w:val="center"/>
          </w:tcPr>
          <w:p w:rsidR="000F2A2E" w:rsidRPr="000F2A2E" w:rsidRDefault="000F2A2E" w:rsidP="000F2A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134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0F2A2E" w:rsidRPr="00771437" w:rsidRDefault="000F2A2E" w:rsidP="000F2A2E">
            <w:pPr>
              <w:jc w:val="center"/>
              <w:rPr>
                <w:rFonts w:eastAsia="Calibri"/>
                <w:color w:val="000000"/>
              </w:rPr>
            </w:pPr>
            <w:r w:rsidRPr="00771437">
              <w:rPr>
                <w:rFonts w:eastAsia="Calibri"/>
                <w:color w:val="000000"/>
              </w:rPr>
              <w:t>01.08.2018-01.11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0F2A2E" w:rsidRPr="00443C21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0F2A2E" w:rsidRPr="00443C21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0F2A2E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8</w:t>
      </w: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8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0F2A2E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0F2A2E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1. Допустить к участию в аукционе в отношении лота №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0F2A2E" w:rsidRDefault="000F2A2E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lastRenderedPageBreak/>
        <w:t>Лот № 19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0F2A2E" w:rsidRPr="00443C21" w:rsidTr="000F2A2E">
        <w:tc>
          <w:tcPr>
            <w:tcW w:w="346" w:type="dxa"/>
          </w:tcPr>
          <w:p w:rsidR="000F2A2E" w:rsidRPr="00443C21" w:rsidRDefault="000F2A2E" w:rsidP="000F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вл.2</w:t>
            </w:r>
          </w:p>
        </w:tc>
        <w:tc>
          <w:tcPr>
            <w:tcW w:w="1559" w:type="dxa"/>
            <w:vAlign w:val="center"/>
          </w:tcPr>
          <w:p w:rsidR="000F2A2E" w:rsidRPr="000F2A2E" w:rsidRDefault="000F2A2E" w:rsidP="000F2A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134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0F2A2E" w:rsidRPr="00443C21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0F2A2E" w:rsidRPr="00443C21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0F2A2E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19</w:t>
      </w: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1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0F2A2E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0F2A2E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1. Допустить к участию в аукционе в отношении лота №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20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0F2A2E" w:rsidRPr="00443C21" w:rsidTr="000F2A2E">
        <w:tc>
          <w:tcPr>
            <w:tcW w:w="346" w:type="dxa"/>
          </w:tcPr>
          <w:p w:rsidR="000F2A2E" w:rsidRPr="00443C21" w:rsidRDefault="000F2A2E" w:rsidP="000F2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3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вл.14</w:t>
            </w:r>
          </w:p>
        </w:tc>
        <w:tc>
          <w:tcPr>
            <w:tcW w:w="1559" w:type="dxa"/>
            <w:vAlign w:val="center"/>
          </w:tcPr>
          <w:p w:rsidR="000F2A2E" w:rsidRPr="000F2A2E" w:rsidRDefault="000F2A2E" w:rsidP="000F2A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134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0F2A2E" w:rsidRPr="000F2A2E" w:rsidRDefault="000F2A2E" w:rsidP="000F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0F2A2E" w:rsidRPr="00443C21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0F2A2E" w:rsidRPr="00443C21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0F2A2E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0</w:t>
      </w:r>
    </w:p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0F2A2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2E" w:rsidRPr="00FA4189" w:rsidRDefault="000F2A2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0F2A2E" w:rsidRPr="00FA4189" w:rsidRDefault="000F2A2E" w:rsidP="000F2A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0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0F2A2E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0F2A2E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0F2A2E" w:rsidRPr="00FA4189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0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A2E" w:rsidRPr="00784EA0" w:rsidRDefault="000F2A2E" w:rsidP="000F2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Pr="00FA4189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 w:rsidRPr="00443C21">
        <w:rPr>
          <w:rFonts w:ascii="Times New Roman" w:eastAsia="Times New Roman" w:hAnsi="Times New Roman" w:cs="Times New Roman"/>
          <w:b/>
          <w:lang w:eastAsia="ru-RU" w:bidi="my-MM"/>
        </w:rPr>
        <w:t>Лот № 21</w:t>
      </w:r>
    </w:p>
    <w:p w:rsidR="00CC397A" w:rsidRPr="00443C21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CC397A" w:rsidRPr="00443C21" w:rsidTr="00CC397A">
        <w:tc>
          <w:tcPr>
            <w:tcW w:w="346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CC397A" w:rsidRPr="00443C21" w:rsidRDefault="00CC397A" w:rsidP="00CC39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38FE" w:rsidRPr="00443C21" w:rsidTr="003638FE">
        <w:tc>
          <w:tcPr>
            <w:tcW w:w="346" w:type="dxa"/>
          </w:tcPr>
          <w:p w:rsidR="003638FE" w:rsidRPr="00443C21" w:rsidRDefault="003638FE" w:rsidP="00363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вл.6</w:t>
            </w:r>
          </w:p>
        </w:tc>
        <w:tc>
          <w:tcPr>
            <w:tcW w:w="1559" w:type="dxa"/>
            <w:vAlign w:val="center"/>
          </w:tcPr>
          <w:p w:rsidR="003638FE" w:rsidRPr="003638FE" w:rsidRDefault="003638FE" w:rsidP="003638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134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lastRenderedPageBreak/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1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1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1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2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3638FE" w:rsidRPr="00443C21" w:rsidTr="00D43983">
        <w:tc>
          <w:tcPr>
            <w:tcW w:w="346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38FE" w:rsidRPr="00443C21" w:rsidTr="00D43983">
        <w:tc>
          <w:tcPr>
            <w:tcW w:w="346" w:type="dxa"/>
          </w:tcPr>
          <w:p w:rsidR="003638FE" w:rsidRPr="00443C21" w:rsidRDefault="003638FE" w:rsidP="00363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пр-т, вл. 2а</w:t>
            </w:r>
          </w:p>
        </w:tc>
        <w:tc>
          <w:tcPr>
            <w:tcW w:w="1559" w:type="dxa"/>
            <w:vAlign w:val="center"/>
          </w:tcPr>
          <w:p w:rsidR="003638FE" w:rsidRPr="003638FE" w:rsidRDefault="003638FE" w:rsidP="003638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134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2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2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3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3638FE" w:rsidRPr="00443C21" w:rsidTr="00D43983">
        <w:tc>
          <w:tcPr>
            <w:tcW w:w="346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38FE" w:rsidRPr="00443C21" w:rsidTr="003638FE">
        <w:trPr>
          <w:trHeight w:hRule="exact" w:val="1570"/>
        </w:trPr>
        <w:tc>
          <w:tcPr>
            <w:tcW w:w="346" w:type="dxa"/>
          </w:tcPr>
          <w:p w:rsidR="003638FE" w:rsidRPr="00443C21" w:rsidRDefault="003638FE" w:rsidP="00363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ый </w:t>
            </w:r>
          </w:p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, вл.36</w:t>
            </w:r>
          </w:p>
        </w:tc>
        <w:tc>
          <w:tcPr>
            <w:tcW w:w="1559" w:type="dxa"/>
            <w:vAlign w:val="center"/>
          </w:tcPr>
          <w:p w:rsidR="003638FE" w:rsidRPr="003638FE" w:rsidRDefault="003638FE" w:rsidP="003638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134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3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3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3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4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3638FE" w:rsidRPr="00443C21" w:rsidTr="00D43983">
        <w:tc>
          <w:tcPr>
            <w:tcW w:w="346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38FE" w:rsidRPr="00443C21" w:rsidTr="00D43983">
        <w:trPr>
          <w:trHeight w:hRule="exact" w:val="1570"/>
        </w:trPr>
        <w:tc>
          <w:tcPr>
            <w:tcW w:w="346" w:type="dxa"/>
          </w:tcPr>
          <w:p w:rsidR="003638FE" w:rsidRPr="00443C21" w:rsidRDefault="003638FE" w:rsidP="00363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ый </w:t>
            </w:r>
          </w:p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, вл.49</w:t>
            </w:r>
          </w:p>
        </w:tc>
        <w:tc>
          <w:tcPr>
            <w:tcW w:w="1559" w:type="dxa"/>
            <w:vAlign w:val="center"/>
          </w:tcPr>
          <w:p w:rsidR="003638FE" w:rsidRPr="00771437" w:rsidRDefault="003638FE" w:rsidP="003638FE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771437">
              <w:rPr>
                <w:rFonts w:eastAsia="Calibri"/>
                <w:color w:val="000000"/>
              </w:rPr>
              <w:t>106.</w:t>
            </w:r>
          </w:p>
        </w:tc>
        <w:tc>
          <w:tcPr>
            <w:tcW w:w="1134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4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4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4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5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3638FE" w:rsidRPr="00443C21" w:rsidTr="00D43983">
        <w:tc>
          <w:tcPr>
            <w:tcW w:w="346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3638FE" w:rsidRPr="00443C21" w:rsidTr="00D43983">
        <w:trPr>
          <w:trHeight w:hRule="exact" w:val="1570"/>
        </w:trPr>
        <w:tc>
          <w:tcPr>
            <w:tcW w:w="346" w:type="dxa"/>
          </w:tcPr>
          <w:p w:rsidR="003638FE" w:rsidRPr="00443C21" w:rsidRDefault="003638FE" w:rsidP="00363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пр-т, вл.66</w:t>
            </w:r>
          </w:p>
        </w:tc>
        <w:tc>
          <w:tcPr>
            <w:tcW w:w="1559" w:type="dxa"/>
            <w:vAlign w:val="center"/>
          </w:tcPr>
          <w:p w:rsidR="003638FE" w:rsidRPr="003638FE" w:rsidRDefault="003638FE" w:rsidP="003638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134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3638FE" w:rsidRPr="003638FE" w:rsidRDefault="003638FE" w:rsidP="0036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5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5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5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CC397A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</w:t>
      </w:r>
      <w:r w:rsidR="009F41F8">
        <w:rPr>
          <w:rFonts w:ascii="Times New Roman" w:eastAsia="Times New Roman" w:hAnsi="Times New Roman" w:cs="Times New Roman"/>
          <w:b/>
          <w:lang w:eastAsia="ru-RU" w:bidi="my-MM"/>
        </w:rPr>
        <w:t>6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3638FE" w:rsidRPr="00443C21" w:rsidTr="00D43983">
        <w:tc>
          <w:tcPr>
            <w:tcW w:w="346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3638FE" w:rsidRPr="00443C21" w:rsidRDefault="003638FE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9F41F8" w:rsidRPr="00443C21" w:rsidTr="00D43983">
        <w:trPr>
          <w:trHeight w:hRule="exact" w:val="1570"/>
        </w:trPr>
        <w:tc>
          <w:tcPr>
            <w:tcW w:w="346" w:type="dxa"/>
          </w:tcPr>
          <w:p w:rsidR="009F41F8" w:rsidRPr="00443C21" w:rsidRDefault="009F41F8" w:rsidP="009F4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9F41F8" w:rsidRPr="00771437" w:rsidRDefault="009F41F8" w:rsidP="009F41F8">
            <w:pPr>
              <w:jc w:val="center"/>
              <w:rPr>
                <w:rFonts w:eastAsia="Calibri"/>
                <w:color w:val="000000"/>
              </w:rPr>
            </w:pPr>
            <w:r w:rsidRPr="00771437">
              <w:rPr>
                <w:rFonts w:eastAsia="Calibri"/>
              </w:rPr>
              <w:t xml:space="preserve">г. Реутов, </w:t>
            </w:r>
            <w:r w:rsidRPr="00771437">
              <w:rPr>
                <w:rFonts w:eastAsia="Calibri"/>
                <w:color w:val="000000"/>
              </w:rPr>
              <w:t>ул. Котовского, вл. 12</w:t>
            </w:r>
          </w:p>
        </w:tc>
        <w:tc>
          <w:tcPr>
            <w:tcW w:w="1559" w:type="dxa"/>
            <w:vAlign w:val="center"/>
          </w:tcPr>
          <w:p w:rsidR="009F41F8" w:rsidRPr="00771437" w:rsidRDefault="009F41F8" w:rsidP="009F41F8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771437">
              <w:rPr>
                <w:rFonts w:eastAsia="Calibri"/>
                <w:color w:val="000000"/>
              </w:rPr>
              <w:t>108.</w:t>
            </w:r>
          </w:p>
        </w:tc>
        <w:tc>
          <w:tcPr>
            <w:tcW w:w="1134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443C21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3638FE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</w:t>
      </w:r>
      <w:r w:rsidR="009F41F8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6</w:t>
      </w:r>
    </w:p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3638FE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FE" w:rsidRPr="00FA4189" w:rsidRDefault="003638FE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3638FE" w:rsidRPr="00FA4189" w:rsidRDefault="003638FE" w:rsidP="00363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</w:t>
      </w:r>
      <w:r w:rsidR="009F41F8">
        <w:rPr>
          <w:rFonts w:ascii="Times New Roman" w:eastAsia="Calibri" w:hAnsi="Times New Roman" w:cs="Times New Roman"/>
          <w:sz w:val="24"/>
          <w:szCs w:val="24"/>
        </w:rPr>
        <w:t>6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3638FE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3638FE" w:rsidRPr="00FA4189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</w:t>
      </w:r>
      <w:r w:rsidR="009F41F8">
        <w:rPr>
          <w:rFonts w:ascii="Times New Roman" w:eastAsia="Calibri" w:hAnsi="Times New Roman" w:cs="Times New Roman"/>
          <w:sz w:val="24"/>
          <w:szCs w:val="24"/>
        </w:rPr>
        <w:t>6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8FE" w:rsidRPr="00784EA0" w:rsidRDefault="003638FE" w:rsidP="00363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7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9F41F8" w:rsidRPr="00443C21" w:rsidTr="00D43983">
        <w:tc>
          <w:tcPr>
            <w:tcW w:w="346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е ориентиры 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ционарного торгового объекта</w:t>
            </w:r>
          </w:p>
        </w:tc>
        <w:tc>
          <w:tcPr>
            <w:tcW w:w="1559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мер в соответствии со Схемой </w:t>
            </w: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нестационарных торговых объектов</w:t>
            </w:r>
          </w:p>
        </w:tc>
        <w:tc>
          <w:tcPr>
            <w:tcW w:w="1134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нестацион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ного торгового объекта</w:t>
            </w:r>
          </w:p>
        </w:tc>
        <w:tc>
          <w:tcPr>
            <w:tcW w:w="2127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зация нестационарного 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ого объекта</w:t>
            </w:r>
          </w:p>
        </w:tc>
        <w:tc>
          <w:tcPr>
            <w:tcW w:w="1701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нестационарно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торгового объекта и прилегающей территории</w:t>
            </w:r>
          </w:p>
        </w:tc>
        <w:tc>
          <w:tcPr>
            <w:tcW w:w="1558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действия </w:t>
            </w: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</w:t>
            </w:r>
          </w:p>
        </w:tc>
      </w:tr>
      <w:tr w:rsidR="009F41F8" w:rsidRPr="00443C21" w:rsidTr="00D43983">
        <w:trPr>
          <w:trHeight w:hRule="exact" w:val="1570"/>
        </w:trPr>
        <w:tc>
          <w:tcPr>
            <w:tcW w:w="346" w:type="dxa"/>
          </w:tcPr>
          <w:p w:rsidR="009F41F8" w:rsidRPr="00443C21" w:rsidRDefault="009F41F8" w:rsidP="009F4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3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Ленина, вл.1а (напротив ТЦ «Карат»)</w:t>
            </w:r>
          </w:p>
        </w:tc>
        <w:tc>
          <w:tcPr>
            <w:tcW w:w="1559" w:type="dxa"/>
            <w:vAlign w:val="center"/>
          </w:tcPr>
          <w:p w:rsidR="009F41F8" w:rsidRPr="00771437" w:rsidRDefault="009F41F8" w:rsidP="009F41F8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771437">
              <w:rPr>
                <w:rFonts w:eastAsia="Calibri"/>
                <w:color w:val="000000"/>
              </w:rPr>
              <w:t>109.</w:t>
            </w:r>
          </w:p>
        </w:tc>
        <w:tc>
          <w:tcPr>
            <w:tcW w:w="1134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7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7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7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8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9F41F8" w:rsidRPr="00443C21" w:rsidTr="00D43983">
        <w:tc>
          <w:tcPr>
            <w:tcW w:w="346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9F41F8" w:rsidRPr="00443C21" w:rsidTr="00D43983">
        <w:trPr>
          <w:trHeight w:hRule="exact" w:val="1570"/>
        </w:trPr>
        <w:tc>
          <w:tcPr>
            <w:tcW w:w="346" w:type="dxa"/>
          </w:tcPr>
          <w:p w:rsidR="009F41F8" w:rsidRPr="00443C21" w:rsidRDefault="009F41F8" w:rsidP="009F4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23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</w:t>
            </w:r>
          </w:p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вл.2</w:t>
            </w:r>
          </w:p>
        </w:tc>
        <w:tc>
          <w:tcPr>
            <w:tcW w:w="1559" w:type="dxa"/>
            <w:vAlign w:val="center"/>
          </w:tcPr>
          <w:p w:rsidR="009F41F8" w:rsidRPr="009F41F8" w:rsidRDefault="009F41F8" w:rsidP="009F41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134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8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8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8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29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9F41F8" w:rsidRPr="00443C21" w:rsidTr="00D43983">
        <w:tc>
          <w:tcPr>
            <w:tcW w:w="346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9F41F8" w:rsidRPr="00443C21" w:rsidTr="00D43983">
        <w:trPr>
          <w:trHeight w:hRule="exact" w:val="1570"/>
        </w:trPr>
        <w:tc>
          <w:tcPr>
            <w:tcW w:w="346" w:type="dxa"/>
          </w:tcPr>
          <w:p w:rsidR="009F41F8" w:rsidRPr="00443C21" w:rsidRDefault="009F41F8" w:rsidP="009F4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Транспортная, вл.2</w:t>
            </w:r>
          </w:p>
        </w:tc>
        <w:tc>
          <w:tcPr>
            <w:tcW w:w="1559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134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lastRenderedPageBreak/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29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2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29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30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9F41F8" w:rsidRPr="00443C21" w:rsidTr="00D43983">
        <w:tc>
          <w:tcPr>
            <w:tcW w:w="346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9F41F8" w:rsidRPr="00443C21" w:rsidTr="00D43983">
        <w:trPr>
          <w:trHeight w:hRule="exact" w:val="1570"/>
        </w:trPr>
        <w:tc>
          <w:tcPr>
            <w:tcW w:w="346" w:type="dxa"/>
          </w:tcPr>
          <w:p w:rsidR="009F41F8" w:rsidRPr="00443C21" w:rsidRDefault="009F41F8" w:rsidP="009F4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, ул. Молодежная, вл.1</w:t>
            </w:r>
          </w:p>
        </w:tc>
        <w:tc>
          <w:tcPr>
            <w:tcW w:w="1559" w:type="dxa"/>
            <w:vAlign w:val="center"/>
          </w:tcPr>
          <w:p w:rsidR="009F41F8" w:rsidRPr="009F41F8" w:rsidRDefault="009F41F8" w:rsidP="009F41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134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2127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701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8" w:type="dxa"/>
            <w:vAlign w:val="center"/>
          </w:tcPr>
          <w:p w:rsidR="009F41F8" w:rsidRPr="003638FE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8-01.11.2018</w:t>
            </w:r>
          </w:p>
        </w:tc>
      </w:tr>
    </w:tbl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4 841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четыре тысячи восемьсот сорок один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ь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 484,8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е тысячи четыреста во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80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30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30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30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eastAsia="Times New Roman" w:hAnsi="Times New Roman" w:cs="Times New Roman"/>
          <w:b/>
          <w:lang w:eastAsia="ru-RU" w:bidi="my-MM"/>
        </w:rPr>
        <w:t>Лот № 31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923"/>
        <w:gridCol w:w="1559"/>
        <w:gridCol w:w="1134"/>
        <w:gridCol w:w="2127"/>
        <w:gridCol w:w="1701"/>
        <w:gridCol w:w="1558"/>
      </w:tblGrid>
      <w:tr w:rsidR="009F41F8" w:rsidRPr="00443C21" w:rsidTr="00D43983">
        <w:tc>
          <w:tcPr>
            <w:tcW w:w="346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3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59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соответствии со Схемой размещения нестационарных торговых объектов</w:t>
            </w:r>
          </w:p>
        </w:tc>
        <w:tc>
          <w:tcPr>
            <w:tcW w:w="1134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127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стационарного торгового объекта и прилегающей территории</w:t>
            </w:r>
          </w:p>
        </w:tc>
        <w:tc>
          <w:tcPr>
            <w:tcW w:w="1558" w:type="dxa"/>
          </w:tcPr>
          <w:p w:rsidR="009F41F8" w:rsidRPr="00443C21" w:rsidRDefault="009F41F8" w:rsidP="00D439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9F41F8" w:rsidRPr="00443C21" w:rsidTr="009F41F8">
        <w:trPr>
          <w:trHeight w:hRule="exact" w:val="1570"/>
        </w:trPr>
        <w:tc>
          <w:tcPr>
            <w:tcW w:w="346" w:type="dxa"/>
          </w:tcPr>
          <w:p w:rsidR="009F41F8" w:rsidRPr="00443C21" w:rsidRDefault="009F41F8" w:rsidP="009F4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еутов, напротив ул. Строителей, вл.11 </w:t>
            </w:r>
          </w:p>
        </w:tc>
        <w:tc>
          <w:tcPr>
            <w:tcW w:w="1559" w:type="dxa"/>
            <w:vAlign w:val="center"/>
          </w:tcPr>
          <w:p w:rsidR="009F41F8" w:rsidRPr="009F41F8" w:rsidRDefault="009F41F8" w:rsidP="009F41F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134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2127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701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8" w:type="dxa"/>
            <w:vAlign w:val="center"/>
          </w:tcPr>
          <w:p w:rsidR="009F41F8" w:rsidRPr="009F41F8" w:rsidRDefault="009F41F8" w:rsidP="009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7- 31.12.2018</w:t>
            </w:r>
          </w:p>
        </w:tc>
      </w:tr>
    </w:tbl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Начальная (минимальная) цена договора (цена лота) </w:t>
      </w:r>
      <w:r>
        <w:rPr>
          <w:rFonts w:ascii="Times New Roman" w:eastAsia="Times New Roman" w:hAnsi="Times New Roman" w:cs="Times New Roman"/>
          <w:lang w:eastAsia="ru-RU" w:bidi="my-MM"/>
        </w:rPr>
        <w:t>– 292 974,25 (двести девяноста две тысячи девятьсот семьдесят четыре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25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443C21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lang w:eastAsia="ru-RU" w:bidi="my-MM"/>
        </w:rPr>
      </w:pP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- Размер обеспечения заявки на участие в аукционе (задаток) </w:t>
      </w:r>
      <w:r>
        <w:rPr>
          <w:rFonts w:ascii="Times New Roman" w:eastAsia="Times New Roman" w:hAnsi="Times New Roman" w:cs="Times New Roman"/>
          <w:lang w:eastAsia="ru-RU" w:bidi="my-MM"/>
        </w:rPr>
        <w:t>–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</w:t>
      </w:r>
      <w:r>
        <w:rPr>
          <w:rFonts w:ascii="Times New Roman" w:eastAsia="Times New Roman" w:hAnsi="Times New Roman" w:cs="Times New Roman"/>
          <w:lang w:eastAsia="ru-RU" w:bidi="my-MM"/>
        </w:rPr>
        <w:t xml:space="preserve">29 297,43 </w:t>
      </w:r>
      <w:r w:rsidRPr="00443C21">
        <w:rPr>
          <w:rFonts w:ascii="Times New Roman" w:eastAsia="Times New Roman" w:hAnsi="Times New Roman" w:cs="Times New Roman"/>
          <w:lang w:eastAsia="ru-RU" w:bidi="my-MM"/>
        </w:rPr>
        <w:t>(</w:t>
      </w:r>
      <w:r>
        <w:rPr>
          <w:rFonts w:ascii="Times New Roman" w:eastAsia="Times New Roman" w:hAnsi="Times New Roman" w:cs="Times New Roman"/>
          <w:lang w:eastAsia="ru-RU" w:bidi="my-MM"/>
        </w:rPr>
        <w:t>двадцать девять тысяч двести девяноста семь</w:t>
      </w:r>
      <w:r w:rsidRPr="00443C21">
        <w:rPr>
          <w:rFonts w:ascii="Times New Roman" w:eastAsia="Times New Roman" w:hAnsi="Times New Roman" w:cs="Times New Roman"/>
          <w:lang w:eastAsia="ru-RU" w:bidi="my-MM"/>
        </w:rPr>
        <w:t>) рубл</w:t>
      </w:r>
      <w:r>
        <w:rPr>
          <w:rFonts w:ascii="Times New Roman" w:eastAsia="Times New Roman" w:hAnsi="Times New Roman" w:cs="Times New Roman"/>
          <w:lang w:eastAsia="ru-RU" w:bidi="my-MM"/>
        </w:rPr>
        <w:t>я 43</w:t>
      </w:r>
      <w:r w:rsidRPr="00443C21">
        <w:rPr>
          <w:rFonts w:ascii="Times New Roman" w:eastAsia="Times New Roman" w:hAnsi="Times New Roman" w:cs="Times New Roman"/>
          <w:lang w:eastAsia="ru-RU" w:bidi="my-MM"/>
        </w:rPr>
        <w:t xml:space="preserve"> копеек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p w:rsidR="009F41F8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  <w:r w:rsidRPr="00FA4189"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Сведения о заявителях на участие в а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  <w:t>оне, подавших заявки по лоту № 31</w:t>
      </w:r>
    </w:p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tbl>
      <w:tblPr>
        <w:tblStyle w:val="10"/>
        <w:tblW w:w="10348" w:type="dxa"/>
        <w:tblInd w:w="108" w:type="dxa"/>
        <w:tblLook w:val="04A0" w:firstRow="1" w:lastRow="0" w:firstColumn="1" w:lastColumn="0" w:noHBand="0" w:noVBand="1"/>
      </w:tblPr>
      <w:tblGrid>
        <w:gridCol w:w="574"/>
        <w:gridCol w:w="3962"/>
        <w:gridCol w:w="3544"/>
        <w:gridCol w:w="2268"/>
      </w:tblGrid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 заявок на участие в аукционе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545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  <w:tr w:rsidR="009F41F8" w:rsidRPr="00FA4189" w:rsidTr="00D4398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льМарк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32889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F8" w:rsidRPr="00FA4189" w:rsidRDefault="009F41F8" w:rsidP="00D4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7</w:t>
            </w:r>
          </w:p>
        </w:tc>
      </w:tr>
    </w:tbl>
    <w:p w:rsidR="009F41F8" w:rsidRPr="00FA4189" w:rsidRDefault="009F41F8" w:rsidP="009F4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my-MM"/>
        </w:rPr>
      </w:pP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Комиссией установлено, что согласно Журналу регистрации заявок на участие в аукционе на дату и вре</w:t>
      </w:r>
      <w:r>
        <w:rPr>
          <w:rFonts w:ascii="Times New Roman" w:eastAsia="Calibri" w:hAnsi="Times New Roman" w:cs="Times New Roman"/>
          <w:sz w:val="24"/>
          <w:szCs w:val="24"/>
        </w:rPr>
        <w:t>мя окончания приема заявок на участие в аукционе по лоту № 31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поступил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е</w:t>
      </w:r>
      <w:r w:rsidRPr="00FA4189">
        <w:rPr>
          <w:rFonts w:ascii="Times New Roman" w:eastAsia="Calibri" w:hAnsi="Times New Roman" w:cs="Times New Roman"/>
          <w:sz w:val="24"/>
          <w:szCs w:val="24"/>
        </w:rPr>
        <w:t>) заяв</w:t>
      </w:r>
      <w:r>
        <w:rPr>
          <w:rFonts w:ascii="Times New Roman" w:eastAsia="Calibri" w:hAnsi="Times New Roman" w:cs="Times New Roman"/>
          <w:sz w:val="24"/>
          <w:szCs w:val="24"/>
        </w:rPr>
        <w:t>ки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озвано: 0 (Ноль) заявок.</w:t>
      </w: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Представлено на рассмотрение: </w:t>
      </w:r>
      <w:r>
        <w:rPr>
          <w:rFonts w:ascii="Times New Roman" w:eastAsia="Calibri" w:hAnsi="Times New Roman" w:cs="Times New Roman"/>
          <w:sz w:val="24"/>
          <w:szCs w:val="24"/>
        </w:rPr>
        <w:t>2 (две) заявки.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в документы, представленные </w:t>
      </w:r>
      <w:r>
        <w:rPr>
          <w:rFonts w:ascii="Times New Roman" w:eastAsia="Calibri" w:hAnsi="Times New Roman" w:cs="Times New Roman"/>
          <w:sz w:val="24"/>
          <w:szCs w:val="24"/>
        </w:rPr>
        <w:t>заявителями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, установленным документацией об аукционе, и соответствие заявителей требованиям, установленным действующим законодательством, Комиссия приняла решение:</w:t>
      </w:r>
    </w:p>
    <w:p w:rsidR="009F41F8" w:rsidRPr="00FA4189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1. Допустить к участию в аукционе в отношении </w:t>
      </w:r>
      <w:r>
        <w:rPr>
          <w:rFonts w:ascii="Times New Roman" w:eastAsia="Calibri" w:hAnsi="Times New Roman" w:cs="Times New Roman"/>
          <w:sz w:val="24"/>
          <w:szCs w:val="24"/>
        </w:rPr>
        <w:t>лота № 31</w:t>
      </w: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и признать его участниками: 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Кроун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Pr="00784EA0">
        <w:rPr>
          <w:rFonts w:ascii="Times New Roman" w:eastAsia="Calibri" w:hAnsi="Times New Roman" w:cs="Times New Roman"/>
          <w:sz w:val="24"/>
          <w:szCs w:val="24"/>
        </w:rPr>
        <w:t>ЭстельМаркет</w:t>
      </w:r>
      <w:proofErr w:type="spellEnd"/>
      <w:r w:rsidRPr="00784EA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F41F8" w:rsidRPr="00784EA0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F8" w:rsidRDefault="009F41F8" w:rsidP="009F41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A0">
        <w:rPr>
          <w:rFonts w:ascii="Times New Roman" w:eastAsia="Calibri" w:hAnsi="Times New Roman" w:cs="Times New Roman"/>
          <w:sz w:val="24"/>
          <w:szCs w:val="24"/>
        </w:rPr>
        <w:t xml:space="preserve"> «ЗА» - 6, «ПРОТИВ» - нет, «ВОЗДЕРЖАЛИСЬ» - нет.</w:t>
      </w:r>
    </w:p>
    <w:p w:rsidR="003638FE" w:rsidRDefault="003638FE" w:rsidP="00CC397A">
      <w:pPr>
        <w:spacing w:after="0" w:line="240" w:lineRule="auto"/>
        <w:rPr>
          <w:rFonts w:ascii="Times New Roman" w:eastAsia="Times New Roman" w:hAnsi="Times New Roman" w:cs="Times New Roman"/>
          <w:b/>
          <w:lang w:eastAsia="x-none" w:bidi="my-M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65"/>
        <w:gridCol w:w="6441"/>
      </w:tblGrid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мов Владимир Александрович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C0C1B" w:rsidRPr="00FA4189" w:rsidTr="009F41F8">
        <w:tc>
          <w:tcPr>
            <w:tcW w:w="3765" w:type="dxa"/>
          </w:tcPr>
          <w:p w:rsidR="002C0C1B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от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мила Юрьевна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C0C1B" w:rsidRPr="00FA4189" w:rsidTr="009F41F8">
        <w:tc>
          <w:tcPr>
            <w:tcW w:w="3765" w:type="dxa"/>
          </w:tcPr>
          <w:p w:rsidR="002C0C1B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Евгений Владимирович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C0C1B" w:rsidRPr="00FA4189" w:rsidTr="009F41F8">
        <w:tc>
          <w:tcPr>
            <w:tcW w:w="3765" w:type="dxa"/>
          </w:tcPr>
          <w:p w:rsidR="002C0C1B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ахова Маргарита Игоревна 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C0C1B" w:rsidRPr="00FA4189" w:rsidTr="009F41F8">
        <w:tc>
          <w:tcPr>
            <w:tcW w:w="3765" w:type="dxa"/>
          </w:tcPr>
          <w:p w:rsidR="002C0C1B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ьев Виктор Сергеевич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C0C1B" w:rsidRPr="00FA4189" w:rsidTr="009F41F8">
        <w:tc>
          <w:tcPr>
            <w:tcW w:w="3765" w:type="dxa"/>
          </w:tcPr>
          <w:p w:rsidR="002C0C1B" w:rsidRPr="001B6CC9" w:rsidRDefault="002C0C1B" w:rsidP="002C0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2C0C1B" w:rsidRPr="00FA4189" w:rsidRDefault="002C0C1B" w:rsidP="002C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C397A" w:rsidRPr="009662A4" w:rsidRDefault="00CC397A" w:rsidP="00CC39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C397A" w:rsidRDefault="00CC397A" w:rsidP="00CC397A"/>
    <w:p w:rsidR="003333B8" w:rsidRDefault="003333B8"/>
    <w:sectPr w:rsidR="003333B8" w:rsidSect="00CC397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25"/>
  </w:num>
  <w:num w:numId="11">
    <w:abstractNumId w:val="1"/>
  </w:num>
  <w:num w:numId="12">
    <w:abstractNumId w:val="8"/>
  </w:num>
  <w:num w:numId="13">
    <w:abstractNumId w:val="21"/>
  </w:num>
  <w:num w:numId="14">
    <w:abstractNumId w:val="5"/>
  </w:num>
  <w:num w:numId="15">
    <w:abstractNumId w:val="12"/>
  </w:num>
  <w:num w:numId="16">
    <w:abstractNumId w:val="13"/>
  </w:num>
  <w:num w:numId="17">
    <w:abstractNumId w:val="18"/>
  </w:num>
  <w:num w:numId="18">
    <w:abstractNumId w:val="4"/>
  </w:num>
  <w:num w:numId="19">
    <w:abstractNumId w:val="2"/>
  </w:num>
  <w:num w:numId="20">
    <w:abstractNumId w:val="15"/>
  </w:num>
  <w:num w:numId="21">
    <w:abstractNumId w:val="11"/>
  </w:num>
  <w:num w:numId="22">
    <w:abstractNumId w:val="22"/>
  </w:num>
  <w:num w:numId="23">
    <w:abstractNumId w:val="26"/>
  </w:num>
  <w:num w:numId="24">
    <w:abstractNumId w:val="19"/>
  </w:num>
  <w:num w:numId="25">
    <w:abstractNumId w:val="2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A"/>
    <w:rsid w:val="0003333D"/>
    <w:rsid w:val="000F2A2E"/>
    <w:rsid w:val="00184CB6"/>
    <w:rsid w:val="001A0EB3"/>
    <w:rsid w:val="002538C0"/>
    <w:rsid w:val="002C0C1B"/>
    <w:rsid w:val="003333B8"/>
    <w:rsid w:val="00351CD9"/>
    <w:rsid w:val="003638FE"/>
    <w:rsid w:val="004B0626"/>
    <w:rsid w:val="00784EA0"/>
    <w:rsid w:val="007C48A7"/>
    <w:rsid w:val="0088226C"/>
    <w:rsid w:val="008B7163"/>
    <w:rsid w:val="00927E4D"/>
    <w:rsid w:val="009D0A46"/>
    <w:rsid w:val="009F41F8"/>
    <w:rsid w:val="00AA2068"/>
    <w:rsid w:val="00BD0365"/>
    <w:rsid w:val="00BD27DB"/>
    <w:rsid w:val="00BF08D3"/>
    <w:rsid w:val="00C66C59"/>
    <w:rsid w:val="00CC397A"/>
    <w:rsid w:val="00D45DE5"/>
    <w:rsid w:val="00F10BB8"/>
    <w:rsid w:val="00F24C55"/>
    <w:rsid w:val="00F84E67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DB6D8-9EC8-4D29-AEDE-FD29386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C39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basedOn w:val="a0"/>
    <w:link w:val="a3"/>
    <w:uiPriority w:val="99"/>
    <w:rsid w:val="00CC397A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CC39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CC397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3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CC397A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CC39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CC397A"/>
    <w:pPr>
      <w:widowControl w:val="0"/>
      <w:autoSpaceDE w:val="0"/>
      <w:autoSpaceDN w:val="0"/>
      <w:adjustRightInd w:val="0"/>
      <w:spacing w:before="460" w:after="0" w:line="240" w:lineRule="auto"/>
      <w:ind w:right="2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C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397A"/>
  </w:style>
  <w:style w:type="paragraph" w:styleId="aa">
    <w:name w:val="footer"/>
    <w:basedOn w:val="a"/>
    <w:link w:val="ab"/>
    <w:uiPriority w:val="99"/>
    <w:semiHidden/>
    <w:unhideWhenUsed/>
    <w:rsid w:val="00CC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397A"/>
  </w:style>
  <w:style w:type="paragraph" w:styleId="ac">
    <w:name w:val="List Paragraph"/>
    <w:basedOn w:val="a"/>
    <w:uiPriority w:val="34"/>
    <w:qFormat/>
    <w:rsid w:val="00CC397A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CC39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C397A"/>
  </w:style>
  <w:style w:type="character" w:styleId="af">
    <w:name w:val="Hyperlink"/>
    <w:basedOn w:val="a0"/>
    <w:uiPriority w:val="99"/>
    <w:unhideWhenUsed/>
    <w:rsid w:val="00CC397A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C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C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397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 + Полужирный"/>
    <w:rsid w:val="002538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0333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utov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6D1F-F476-4B9B-A4A6-BE6A819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819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.А.К.</cp:lastModifiedBy>
  <cp:revision>2</cp:revision>
  <dcterms:created xsi:type="dcterms:W3CDTF">2017-10-17T15:54:00Z</dcterms:created>
  <dcterms:modified xsi:type="dcterms:W3CDTF">2017-10-17T15:54:00Z</dcterms:modified>
</cp:coreProperties>
</file>